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D812F" w14:textId="77777777" w:rsidR="000D6875" w:rsidRPr="00CE5CE8" w:rsidRDefault="000D6875" w:rsidP="000D6875">
      <w:pPr>
        <w:spacing w:after="78" w:line="240" w:lineRule="auto"/>
        <w:ind w:right="-216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E5CE8">
        <w:rPr>
          <w:rFonts w:ascii="Times New Roman" w:hAnsi="Times New Roman" w:cs="Times New Roman"/>
          <w:b/>
          <w:color w:val="auto"/>
          <w:sz w:val="24"/>
          <w:szCs w:val="24"/>
        </w:rPr>
        <w:t>UNIVERZITET „DŽEMAL BIJEDIĆ“ U MOSTARU</w:t>
      </w:r>
    </w:p>
    <w:p w14:paraId="3721B33A" w14:textId="77777777" w:rsidR="000D6875" w:rsidRPr="00CE5CE8" w:rsidRDefault="000D6875" w:rsidP="000D6875">
      <w:pPr>
        <w:spacing w:after="78" w:line="240" w:lineRule="auto"/>
        <w:ind w:left="1416" w:firstLine="708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E5CE8">
        <w:rPr>
          <w:rFonts w:ascii="Times New Roman" w:hAnsi="Times New Roman" w:cs="Times New Roman"/>
          <w:b/>
          <w:color w:val="auto"/>
          <w:sz w:val="24"/>
          <w:szCs w:val="24"/>
        </w:rPr>
        <w:t>AGROMEDITERANSKI FAKULTET</w:t>
      </w:r>
    </w:p>
    <w:p w14:paraId="22E59908" w14:textId="4D4D4A36" w:rsidR="000D6875" w:rsidRPr="009063D9" w:rsidRDefault="00DE5D2C" w:rsidP="000D6875">
      <w:pPr>
        <w:spacing w:after="78" w:line="240" w:lineRule="auto"/>
        <w:ind w:left="1416" w:firstLine="708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DO</w:t>
      </w:r>
      <w:r w:rsidR="000D6875">
        <w:rPr>
          <w:rFonts w:ascii="Times New Roman" w:hAnsi="Times New Roman" w:cs="Times New Roman"/>
          <w:b/>
          <w:color w:val="auto"/>
          <w:sz w:val="24"/>
          <w:szCs w:val="24"/>
        </w:rPr>
        <w:t>DIPLOMSKI</w:t>
      </w:r>
      <w:r w:rsidR="000D6875" w:rsidRPr="009063D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STUDIJ</w:t>
      </w:r>
    </w:p>
    <w:p w14:paraId="5D2C7D07" w14:textId="03E67995" w:rsidR="000D6875" w:rsidRDefault="000D6875" w:rsidP="000D6875">
      <w:pPr>
        <w:spacing w:after="78" w:line="240" w:lineRule="auto"/>
        <w:ind w:left="1416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JUNSKO-JULSKI ISPITNI ROK ZA AKADEMSKU 202</w:t>
      </w:r>
      <w:r w:rsidR="002A5F27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 w:rsidR="00D277C8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2A5F27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GODINU</w:t>
      </w:r>
    </w:p>
    <w:p w14:paraId="38B3BD11" w14:textId="77777777" w:rsidR="00DC5E05" w:rsidRDefault="00DC5E05" w:rsidP="00E54765">
      <w:pPr>
        <w:spacing w:after="78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5CA9EFF" w14:textId="77777777" w:rsidR="00E54765" w:rsidRDefault="00E54765" w:rsidP="00E54765">
      <w:pPr>
        <w:spacing w:after="78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62C9377" w14:textId="77777777" w:rsidR="00E54765" w:rsidRDefault="00E54765" w:rsidP="00E54765">
      <w:pPr>
        <w:spacing w:after="78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9E755A6" w14:textId="2AFAD882" w:rsidR="00255567" w:rsidRPr="00255567" w:rsidRDefault="00E54765" w:rsidP="00E54765">
      <w:pPr>
        <w:spacing w:after="33"/>
        <w:ind w:right="-131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r-HR" w:eastAsia="hr-HR"/>
        </w:rPr>
        <w:t>BIOTEHNIKA</w:t>
      </w:r>
    </w:p>
    <w:p w14:paraId="5D95DE30" w14:textId="4E0C2268" w:rsidR="00255567" w:rsidRDefault="00255567" w:rsidP="00255567">
      <w:pPr>
        <w:spacing w:after="33"/>
        <w:ind w:right="-131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r-HR" w:eastAsia="hr-HR"/>
        </w:rPr>
      </w:pPr>
      <w:r w:rsidRPr="0025556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r-HR" w:eastAsia="hr-HR"/>
        </w:rPr>
        <w:t xml:space="preserve">I GODINA                      </w:t>
      </w:r>
    </w:p>
    <w:tbl>
      <w:tblPr>
        <w:tblStyle w:val="TableGrid0"/>
        <w:tblW w:w="13585" w:type="dxa"/>
        <w:tblLook w:val="04A0" w:firstRow="1" w:lastRow="0" w:firstColumn="1" w:lastColumn="0" w:noHBand="0" w:noVBand="1"/>
      </w:tblPr>
      <w:tblGrid>
        <w:gridCol w:w="805"/>
        <w:gridCol w:w="2790"/>
        <w:gridCol w:w="3825"/>
        <w:gridCol w:w="1696"/>
        <w:gridCol w:w="1691"/>
        <w:gridCol w:w="2778"/>
      </w:tblGrid>
      <w:tr w:rsidR="00DC5E05" w14:paraId="70129ABD" w14:textId="77777777" w:rsidTr="00BB24E3">
        <w:tc>
          <w:tcPr>
            <w:tcW w:w="805" w:type="dxa"/>
            <w:vMerge w:val="restart"/>
            <w:shd w:val="clear" w:color="auto" w:fill="ADADAD" w:themeFill="background2" w:themeFillShade="BF"/>
          </w:tcPr>
          <w:p w14:paraId="0C320A0E" w14:textId="77777777" w:rsidR="00DC5E05" w:rsidRDefault="00DC5E05" w:rsidP="00DC5E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.</w:t>
            </w:r>
          </w:p>
          <w:p w14:paraId="57BF7CE6" w14:textId="2124648C" w:rsidR="00DC5E05" w:rsidRPr="00DC5E05" w:rsidRDefault="00DC5E05" w:rsidP="00DC5E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.</w:t>
            </w:r>
          </w:p>
        </w:tc>
        <w:tc>
          <w:tcPr>
            <w:tcW w:w="2790" w:type="dxa"/>
            <w:vMerge w:val="restart"/>
            <w:shd w:val="clear" w:color="auto" w:fill="ADADAD" w:themeFill="background2" w:themeFillShade="BF"/>
          </w:tcPr>
          <w:p w14:paraId="68275885" w14:textId="2D2E4343" w:rsidR="00DC5E05" w:rsidRDefault="00DC5E05" w:rsidP="00DC5E05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REDMET</w:t>
            </w:r>
          </w:p>
        </w:tc>
        <w:tc>
          <w:tcPr>
            <w:tcW w:w="3825" w:type="dxa"/>
            <w:vMerge w:val="restart"/>
            <w:shd w:val="clear" w:color="auto" w:fill="ADADAD" w:themeFill="background2" w:themeFillShade="BF"/>
          </w:tcPr>
          <w:p w14:paraId="487BE5C5" w14:textId="5271208E" w:rsidR="00DC5E05" w:rsidRDefault="00DC5E05" w:rsidP="00DC5E05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ODGOVORNI NASTAVNIK</w:t>
            </w:r>
          </w:p>
        </w:tc>
        <w:tc>
          <w:tcPr>
            <w:tcW w:w="3387" w:type="dxa"/>
            <w:gridSpan w:val="2"/>
            <w:shd w:val="clear" w:color="auto" w:fill="ADADAD" w:themeFill="background2" w:themeFillShade="BF"/>
            <w:vAlign w:val="center"/>
          </w:tcPr>
          <w:p w14:paraId="7FC79964" w14:textId="3A9D03DF" w:rsidR="00DC5E05" w:rsidRDefault="00DC5E05" w:rsidP="00DC5E05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ERMIN POLAGANJA</w:t>
            </w:r>
          </w:p>
        </w:tc>
        <w:tc>
          <w:tcPr>
            <w:tcW w:w="2778" w:type="dxa"/>
            <w:vMerge w:val="restart"/>
            <w:shd w:val="clear" w:color="auto" w:fill="ADADAD" w:themeFill="background2" w:themeFillShade="BF"/>
          </w:tcPr>
          <w:p w14:paraId="2754822C" w14:textId="4D909C2F" w:rsidR="00DC5E05" w:rsidRPr="00DC5E05" w:rsidRDefault="00DC5E05" w:rsidP="00DC5E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A /VRIJEME</w:t>
            </w:r>
          </w:p>
        </w:tc>
      </w:tr>
      <w:tr w:rsidR="00DC5E05" w14:paraId="39D4E60F" w14:textId="77777777" w:rsidTr="00BB24E3">
        <w:tc>
          <w:tcPr>
            <w:tcW w:w="805" w:type="dxa"/>
            <w:vMerge/>
          </w:tcPr>
          <w:p w14:paraId="14C72CD0" w14:textId="77777777" w:rsidR="00DC5E05" w:rsidRDefault="00DC5E05" w:rsidP="00DC5E05"/>
        </w:tc>
        <w:tc>
          <w:tcPr>
            <w:tcW w:w="2790" w:type="dxa"/>
            <w:vMerge/>
          </w:tcPr>
          <w:p w14:paraId="380EED9F" w14:textId="77777777" w:rsidR="00DC5E05" w:rsidRDefault="00DC5E05" w:rsidP="00DC5E05"/>
        </w:tc>
        <w:tc>
          <w:tcPr>
            <w:tcW w:w="3825" w:type="dxa"/>
            <w:vMerge/>
          </w:tcPr>
          <w:p w14:paraId="2FBEC03C" w14:textId="77777777" w:rsidR="00DC5E05" w:rsidRDefault="00DC5E05" w:rsidP="00DC5E05"/>
        </w:tc>
        <w:tc>
          <w:tcPr>
            <w:tcW w:w="1696" w:type="dxa"/>
            <w:shd w:val="clear" w:color="auto" w:fill="ADADAD" w:themeFill="background2" w:themeFillShade="BF"/>
          </w:tcPr>
          <w:p w14:paraId="43E17E9C" w14:textId="4183F851" w:rsidR="00DC5E05" w:rsidRPr="00DC5E05" w:rsidRDefault="00DC5E05" w:rsidP="00DC5E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ROK</w:t>
            </w:r>
          </w:p>
        </w:tc>
        <w:tc>
          <w:tcPr>
            <w:tcW w:w="1691" w:type="dxa"/>
            <w:shd w:val="clear" w:color="auto" w:fill="ADADAD" w:themeFill="background2" w:themeFillShade="BF"/>
          </w:tcPr>
          <w:p w14:paraId="3CC30515" w14:textId="28655D46" w:rsidR="00DC5E05" w:rsidRPr="00DC5E05" w:rsidRDefault="00DC5E05" w:rsidP="00DC5E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 ROK</w:t>
            </w:r>
          </w:p>
        </w:tc>
        <w:tc>
          <w:tcPr>
            <w:tcW w:w="2778" w:type="dxa"/>
            <w:vMerge/>
          </w:tcPr>
          <w:p w14:paraId="20A6CB60" w14:textId="77777777" w:rsidR="00DC5E05" w:rsidRDefault="00DC5E05" w:rsidP="00DC5E05"/>
        </w:tc>
      </w:tr>
      <w:tr w:rsidR="00BB24E3" w14:paraId="021C9E73" w14:textId="77777777" w:rsidTr="00BB24E3">
        <w:tc>
          <w:tcPr>
            <w:tcW w:w="805" w:type="dxa"/>
          </w:tcPr>
          <w:p w14:paraId="67A06197" w14:textId="0A34A82C" w:rsidR="00BB24E3" w:rsidRPr="00A60B4A" w:rsidRDefault="00BB24E3" w:rsidP="00BB2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B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CCDB37" w14:textId="65536F24" w:rsidR="00BB24E3" w:rsidRDefault="00BB24E3" w:rsidP="000A6085">
            <w:r w:rsidRPr="00A82EF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iljna genetika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A7F0DD" w14:textId="01AA92D3" w:rsidR="003A7B80" w:rsidRDefault="003A7B80" w:rsidP="000A6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A7B8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c.dr. Jasna Hasanbegović Sejfić</w:t>
            </w:r>
          </w:p>
          <w:p w14:paraId="64027C09" w14:textId="53AE4E3C" w:rsidR="003A7B80" w:rsidRPr="003A7B80" w:rsidRDefault="003A7B80" w:rsidP="000A6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696" w:type="dxa"/>
          </w:tcPr>
          <w:p w14:paraId="4E5D41CE" w14:textId="12E254A5" w:rsidR="00BB24E3" w:rsidRPr="00DC5E05" w:rsidRDefault="0091021F" w:rsidP="00FF2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</w:t>
            </w:r>
          </w:p>
        </w:tc>
        <w:tc>
          <w:tcPr>
            <w:tcW w:w="1691" w:type="dxa"/>
          </w:tcPr>
          <w:p w14:paraId="6AB26230" w14:textId="4BE04F20" w:rsidR="00BB24E3" w:rsidRPr="00DC5E05" w:rsidRDefault="0091021F" w:rsidP="00910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</w:t>
            </w:r>
          </w:p>
        </w:tc>
        <w:tc>
          <w:tcPr>
            <w:tcW w:w="2778" w:type="dxa"/>
          </w:tcPr>
          <w:p w14:paraId="586DA9EC" w14:textId="0248EC35" w:rsidR="00BB24E3" w:rsidRDefault="00C7366D" w:rsidP="00FF2423">
            <w:pPr>
              <w:jc w:val="center"/>
            </w:pPr>
            <w:r w:rsidRPr="000B690B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  <w:tr w:rsidR="00BB24E3" w14:paraId="4823B130" w14:textId="77777777" w:rsidTr="00947555">
        <w:trPr>
          <w:trHeight w:val="358"/>
        </w:trPr>
        <w:tc>
          <w:tcPr>
            <w:tcW w:w="805" w:type="dxa"/>
          </w:tcPr>
          <w:p w14:paraId="64CAF5B6" w14:textId="29967A86" w:rsidR="00BB24E3" w:rsidRPr="00A60B4A" w:rsidRDefault="00BB24E3" w:rsidP="00BB2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B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0A4BEB" w14:textId="77777777" w:rsidR="00BB24E3" w:rsidRPr="00A82EF0" w:rsidRDefault="00BB24E3" w:rsidP="000A60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82EF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rganska hemija sa</w:t>
            </w:r>
          </w:p>
          <w:p w14:paraId="5941424C" w14:textId="4E0F5754" w:rsidR="00BB24E3" w:rsidRDefault="00BB24E3" w:rsidP="000A6085">
            <w:r w:rsidRPr="00A82EF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iohemijom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994F20" w14:textId="11DB0744" w:rsidR="00BB24E3" w:rsidRDefault="00BB24E3" w:rsidP="000A6085">
            <w:r w:rsidRPr="00A82EF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f.dr. Alma Leto</w:t>
            </w:r>
          </w:p>
        </w:tc>
        <w:tc>
          <w:tcPr>
            <w:tcW w:w="1696" w:type="dxa"/>
          </w:tcPr>
          <w:p w14:paraId="0F7D5F96" w14:textId="3A6F122E" w:rsidR="00BB24E3" w:rsidRPr="00DC5E05" w:rsidRDefault="00FC4EE1" w:rsidP="00310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3F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04D0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</w:p>
        </w:tc>
        <w:tc>
          <w:tcPr>
            <w:tcW w:w="1691" w:type="dxa"/>
          </w:tcPr>
          <w:p w14:paraId="57C8B29D" w14:textId="2F7415B9" w:rsidR="00BB24E3" w:rsidRPr="00DC5E05" w:rsidRDefault="00CC1008" w:rsidP="00310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B3F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2778" w:type="dxa"/>
          </w:tcPr>
          <w:p w14:paraId="497928EC" w14:textId="698934E4" w:rsidR="00BB24E3" w:rsidRDefault="00C7366D" w:rsidP="00FF2423">
            <w:pPr>
              <w:jc w:val="center"/>
            </w:pPr>
            <w:r w:rsidRPr="000B690B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  <w:tr w:rsidR="00BB24E3" w14:paraId="6527B69F" w14:textId="77777777" w:rsidTr="00BB24E3">
        <w:tc>
          <w:tcPr>
            <w:tcW w:w="805" w:type="dxa"/>
          </w:tcPr>
          <w:p w14:paraId="4404D9FD" w14:textId="1AC90C5A" w:rsidR="00BB24E3" w:rsidRPr="00A60B4A" w:rsidRDefault="00BB24E3" w:rsidP="00BB2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B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2BA8CA" w14:textId="407DB0E3" w:rsidR="00BB24E3" w:rsidRDefault="00BB24E3" w:rsidP="000A6085">
            <w:r w:rsidRPr="00A82EF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snove poljoprivredne mehanizacije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F6F3BE" w14:textId="30F7BFEB" w:rsidR="00BB24E3" w:rsidRDefault="00BB24E3" w:rsidP="000A6085">
            <w:r w:rsidRPr="00A82EF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f.dr. Elvir Zlomušica</w:t>
            </w:r>
          </w:p>
        </w:tc>
        <w:tc>
          <w:tcPr>
            <w:tcW w:w="1696" w:type="dxa"/>
          </w:tcPr>
          <w:p w14:paraId="1EF1C03A" w14:textId="1A41EBF8" w:rsidR="00BB24E3" w:rsidRPr="00DC5E05" w:rsidRDefault="00016DD1" w:rsidP="00310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</w:t>
            </w:r>
          </w:p>
        </w:tc>
        <w:tc>
          <w:tcPr>
            <w:tcW w:w="1691" w:type="dxa"/>
          </w:tcPr>
          <w:p w14:paraId="3B6842D1" w14:textId="4C3A7C7E" w:rsidR="00BB24E3" w:rsidRPr="00DC5E05" w:rsidRDefault="003103F8" w:rsidP="00310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</w:t>
            </w:r>
          </w:p>
        </w:tc>
        <w:tc>
          <w:tcPr>
            <w:tcW w:w="2778" w:type="dxa"/>
          </w:tcPr>
          <w:p w14:paraId="29D82C49" w14:textId="0C001A2F" w:rsidR="00BB24E3" w:rsidRPr="001A31AA" w:rsidRDefault="00C7366D" w:rsidP="00FF2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AA">
              <w:rPr>
                <w:rFonts w:ascii="Times New Roman" w:hAnsi="Times New Roman" w:cs="Times New Roman"/>
                <w:sz w:val="24"/>
                <w:szCs w:val="24"/>
              </w:rPr>
              <w:t>Mala sal</w:t>
            </w:r>
            <w:r w:rsidR="001A31AA" w:rsidRPr="001A31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A31AA">
              <w:rPr>
                <w:rFonts w:ascii="Times New Roman" w:hAnsi="Times New Roman" w:cs="Times New Roman"/>
                <w:sz w:val="24"/>
                <w:szCs w:val="24"/>
              </w:rPr>
              <w:t xml:space="preserve">/ u </w:t>
            </w:r>
            <w:r w:rsidR="001A31AA" w:rsidRPr="001A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19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31AA" w:rsidRPr="001A31A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BB24E3" w14:paraId="1EE78443" w14:textId="77777777" w:rsidTr="00BB24E3">
        <w:tc>
          <w:tcPr>
            <w:tcW w:w="805" w:type="dxa"/>
          </w:tcPr>
          <w:p w14:paraId="386D0766" w14:textId="3F78F0A6" w:rsidR="00BB24E3" w:rsidRPr="00A60B4A" w:rsidRDefault="00BB24E3" w:rsidP="00BB2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B4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8A70D7" w14:textId="77777777" w:rsidR="00BB24E3" w:rsidRPr="00A82EF0" w:rsidRDefault="00BB24E3" w:rsidP="000A60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82EF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Uređenje zemljišta i</w:t>
            </w:r>
          </w:p>
          <w:p w14:paraId="49C1A1AE" w14:textId="7917B31B" w:rsidR="00BB24E3" w:rsidRDefault="00BB24E3" w:rsidP="000A6085">
            <w:r w:rsidRPr="00A82EF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rigacije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6470F2" w14:textId="276E67C7" w:rsidR="00BB24E3" w:rsidRPr="0001242C" w:rsidRDefault="0001242C" w:rsidP="000A6085">
            <w:pPr>
              <w:rPr>
                <w:sz w:val="24"/>
                <w:szCs w:val="24"/>
              </w:rPr>
            </w:pPr>
            <w:r w:rsidRPr="0001242C">
              <w:rPr>
                <w:rFonts w:ascii="Times New Roman" w:hAnsi="Times New Roman"/>
                <w:color w:val="auto"/>
                <w:sz w:val="24"/>
                <w:szCs w:val="24"/>
              </w:rPr>
              <w:t>doc.dr. Aleksandra Šupljeglav Jukić</w:t>
            </w:r>
          </w:p>
        </w:tc>
        <w:tc>
          <w:tcPr>
            <w:tcW w:w="1696" w:type="dxa"/>
          </w:tcPr>
          <w:p w14:paraId="3C4DBA7F" w14:textId="6A21F5EE" w:rsidR="00BB24E3" w:rsidRPr="00DC5E05" w:rsidRDefault="00C2525E" w:rsidP="00FF2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691" w:type="dxa"/>
          </w:tcPr>
          <w:p w14:paraId="0CF87806" w14:textId="3EF89F09" w:rsidR="00BB24E3" w:rsidRPr="00DC5E05" w:rsidRDefault="00596BFC" w:rsidP="00FF2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</w:t>
            </w:r>
          </w:p>
        </w:tc>
        <w:tc>
          <w:tcPr>
            <w:tcW w:w="2778" w:type="dxa"/>
          </w:tcPr>
          <w:p w14:paraId="33214882" w14:textId="468E976D" w:rsidR="00BB24E3" w:rsidRDefault="00FF2423" w:rsidP="00FF2423">
            <w:pPr>
              <w:jc w:val="center"/>
            </w:pPr>
            <w:r w:rsidRPr="000B690B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  <w:tr w:rsidR="00A42535" w14:paraId="43CBCDF0" w14:textId="77777777" w:rsidTr="00BB24E3">
        <w:tc>
          <w:tcPr>
            <w:tcW w:w="805" w:type="dxa"/>
          </w:tcPr>
          <w:p w14:paraId="6AC90D57" w14:textId="4136B73A" w:rsidR="00A42535" w:rsidRPr="00A60B4A" w:rsidRDefault="00A42535" w:rsidP="00A42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B4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C39788" w14:textId="77777777" w:rsidR="00A42535" w:rsidRPr="00A82EF0" w:rsidRDefault="00A42535" w:rsidP="000A60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82EF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Sistematika</w:t>
            </w:r>
          </w:p>
          <w:p w14:paraId="3E11A609" w14:textId="68990D2D" w:rsidR="00A42535" w:rsidRDefault="00A42535" w:rsidP="000A6085">
            <w:r w:rsidRPr="00A82EF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oljoprivrednih kultura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1B829B" w14:textId="529B7035" w:rsidR="00A42535" w:rsidRDefault="00A42535" w:rsidP="000A6085">
            <w:r w:rsidRPr="00A82EF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f.dr. Ahmed Džubur</w:t>
            </w:r>
          </w:p>
        </w:tc>
        <w:tc>
          <w:tcPr>
            <w:tcW w:w="1696" w:type="dxa"/>
          </w:tcPr>
          <w:p w14:paraId="286E5E42" w14:textId="066D4C52" w:rsidR="00A42535" w:rsidRPr="00DC5E05" w:rsidRDefault="00A42535" w:rsidP="00A42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</w:t>
            </w:r>
          </w:p>
        </w:tc>
        <w:tc>
          <w:tcPr>
            <w:tcW w:w="1691" w:type="dxa"/>
          </w:tcPr>
          <w:p w14:paraId="2D22DDAC" w14:textId="2A15A7CD" w:rsidR="00A42535" w:rsidRPr="00DC5E05" w:rsidRDefault="00A42535" w:rsidP="00A42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</w:t>
            </w:r>
          </w:p>
        </w:tc>
        <w:tc>
          <w:tcPr>
            <w:tcW w:w="2778" w:type="dxa"/>
          </w:tcPr>
          <w:p w14:paraId="2D9EE534" w14:textId="35D76E07" w:rsidR="00A42535" w:rsidRPr="000B690B" w:rsidRDefault="00A42535" w:rsidP="00A42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0B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  <w:tr w:rsidR="00A42535" w14:paraId="696BC488" w14:textId="77777777" w:rsidTr="00BB24E3">
        <w:tc>
          <w:tcPr>
            <w:tcW w:w="805" w:type="dxa"/>
          </w:tcPr>
          <w:p w14:paraId="2960021D" w14:textId="04EDD019" w:rsidR="00A42535" w:rsidRPr="00A60B4A" w:rsidRDefault="00A42535" w:rsidP="00A42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B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2C7A92" w14:textId="77777777" w:rsidR="00A42535" w:rsidRPr="00A82EF0" w:rsidRDefault="00A42535" w:rsidP="000A60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82EF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Mikrobiologija u</w:t>
            </w:r>
          </w:p>
          <w:p w14:paraId="633DDF09" w14:textId="3566FA4C" w:rsidR="00A42535" w:rsidRDefault="00A42535" w:rsidP="000A6085">
            <w:r w:rsidRPr="00A82EF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oljoprivredi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A24791" w14:textId="1AB273D4" w:rsidR="00A42535" w:rsidRDefault="00A42535" w:rsidP="000A6085">
            <w:r w:rsidRPr="00A82EF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v.prof.dr. Vedrana Komlen</w:t>
            </w:r>
          </w:p>
        </w:tc>
        <w:tc>
          <w:tcPr>
            <w:tcW w:w="1696" w:type="dxa"/>
          </w:tcPr>
          <w:p w14:paraId="07A063B7" w14:textId="1D7D5678" w:rsidR="00A42535" w:rsidRPr="00DC5E05" w:rsidRDefault="00BD57EB" w:rsidP="00A42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3F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</w:tc>
        <w:tc>
          <w:tcPr>
            <w:tcW w:w="1691" w:type="dxa"/>
          </w:tcPr>
          <w:p w14:paraId="2F1E1562" w14:textId="5CDC1FCC" w:rsidR="00A42535" w:rsidRPr="00DC5E05" w:rsidRDefault="00B13EAE" w:rsidP="00A42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B3F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</w:p>
        </w:tc>
        <w:tc>
          <w:tcPr>
            <w:tcW w:w="2778" w:type="dxa"/>
          </w:tcPr>
          <w:p w14:paraId="30272965" w14:textId="55B61697" w:rsidR="00A42535" w:rsidRDefault="00A42535" w:rsidP="00A42535">
            <w:pPr>
              <w:jc w:val="center"/>
            </w:pPr>
            <w:r w:rsidRPr="000B690B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</w:tbl>
    <w:p w14:paraId="707E6280" w14:textId="77777777" w:rsidR="00300D68" w:rsidRDefault="00300D68"/>
    <w:p w14:paraId="4AA025D2" w14:textId="77777777" w:rsidR="00617AA3" w:rsidRDefault="00617AA3"/>
    <w:p w14:paraId="7A40935C" w14:textId="77777777" w:rsidR="00617AA3" w:rsidRDefault="00617AA3"/>
    <w:p w14:paraId="411BDC76" w14:textId="77777777" w:rsidR="00617AA3" w:rsidRDefault="00617AA3"/>
    <w:p w14:paraId="531CA585" w14:textId="77777777" w:rsidR="00617AA3" w:rsidRDefault="00617AA3"/>
    <w:p w14:paraId="7CD8CFB9" w14:textId="2CCBFF91" w:rsidR="00216856" w:rsidRPr="00E84011" w:rsidRDefault="00216856" w:rsidP="00216856">
      <w:pPr>
        <w:spacing w:after="33"/>
        <w:ind w:right="-131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r-HR" w:eastAsia="hr-HR"/>
        </w:rPr>
      </w:pPr>
      <w:r w:rsidRPr="00E8401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r-HR" w:eastAsia="hr-HR"/>
        </w:rPr>
        <w:lastRenderedPageBreak/>
        <w:t xml:space="preserve">II GODINA                      </w:t>
      </w:r>
    </w:p>
    <w:tbl>
      <w:tblPr>
        <w:tblStyle w:val="TableGrid0"/>
        <w:tblW w:w="13585" w:type="dxa"/>
        <w:tblLook w:val="04A0" w:firstRow="1" w:lastRow="0" w:firstColumn="1" w:lastColumn="0" w:noHBand="0" w:noVBand="1"/>
      </w:tblPr>
      <w:tblGrid>
        <w:gridCol w:w="805"/>
        <w:gridCol w:w="3060"/>
        <w:gridCol w:w="3555"/>
        <w:gridCol w:w="1696"/>
        <w:gridCol w:w="1691"/>
        <w:gridCol w:w="2778"/>
      </w:tblGrid>
      <w:tr w:rsidR="00216856" w:rsidRPr="00E84011" w14:paraId="4D6D0051" w14:textId="77777777" w:rsidTr="008E1448">
        <w:tc>
          <w:tcPr>
            <w:tcW w:w="805" w:type="dxa"/>
            <w:vMerge w:val="restart"/>
            <w:shd w:val="clear" w:color="auto" w:fill="ADADAD" w:themeFill="background2" w:themeFillShade="BF"/>
          </w:tcPr>
          <w:p w14:paraId="24A5D602" w14:textId="77777777" w:rsidR="00216856" w:rsidRPr="00E84011" w:rsidRDefault="00216856" w:rsidP="008E1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.</w:t>
            </w:r>
          </w:p>
          <w:p w14:paraId="090FD07D" w14:textId="77777777" w:rsidR="00216856" w:rsidRPr="00E84011" w:rsidRDefault="00216856" w:rsidP="008E1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.</w:t>
            </w:r>
          </w:p>
        </w:tc>
        <w:tc>
          <w:tcPr>
            <w:tcW w:w="3060" w:type="dxa"/>
            <w:vMerge w:val="restart"/>
            <w:shd w:val="clear" w:color="auto" w:fill="ADADAD" w:themeFill="background2" w:themeFillShade="BF"/>
          </w:tcPr>
          <w:p w14:paraId="3EBE0302" w14:textId="77777777" w:rsidR="00216856" w:rsidRPr="00E84011" w:rsidRDefault="00216856" w:rsidP="008E1448">
            <w:pPr>
              <w:jc w:val="center"/>
              <w:rPr>
                <w:rFonts w:ascii="Times New Roman" w:hAnsi="Times New Roman" w:cs="Times New Roman"/>
              </w:rPr>
            </w:pPr>
            <w:r w:rsidRPr="00E8401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REDMET</w:t>
            </w:r>
          </w:p>
        </w:tc>
        <w:tc>
          <w:tcPr>
            <w:tcW w:w="3555" w:type="dxa"/>
            <w:vMerge w:val="restart"/>
            <w:shd w:val="clear" w:color="auto" w:fill="ADADAD" w:themeFill="background2" w:themeFillShade="BF"/>
          </w:tcPr>
          <w:p w14:paraId="1A863507" w14:textId="77777777" w:rsidR="00216856" w:rsidRPr="00E84011" w:rsidRDefault="00216856" w:rsidP="008E1448">
            <w:pPr>
              <w:jc w:val="center"/>
              <w:rPr>
                <w:rFonts w:ascii="Times New Roman" w:hAnsi="Times New Roman" w:cs="Times New Roman"/>
              </w:rPr>
            </w:pPr>
            <w:r w:rsidRPr="00E8401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ODGOVORNI NASTAVNIK</w:t>
            </w:r>
          </w:p>
        </w:tc>
        <w:tc>
          <w:tcPr>
            <w:tcW w:w="3387" w:type="dxa"/>
            <w:gridSpan w:val="2"/>
            <w:shd w:val="clear" w:color="auto" w:fill="ADADAD" w:themeFill="background2" w:themeFillShade="BF"/>
            <w:vAlign w:val="center"/>
          </w:tcPr>
          <w:p w14:paraId="29AD0418" w14:textId="77777777" w:rsidR="00216856" w:rsidRPr="00E84011" w:rsidRDefault="00216856" w:rsidP="008E1448">
            <w:pPr>
              <w:jc w:val="center"/>
              <w:rPr>
                <w:rFonts w:ascii="Times New Roman" w:hAnsi="Times New Roman" w:cs="Times New Roman"/>
              </w:rPr>
            </w:pPr>
            <w:r w:rsidRPr="00E8401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ERMIN POLAGANJA</w:t>
            </w:r>
          </w:p>
        </w:tc>
        <w:tc>
          <w:tcPr>
            <w:tcW w:w="2778" w:type="dxa"/>
            <w:vMerge w:val="restart"/>
            <w:shd w:val="clear" w:color="auto" w:fill="ADADAD" w:themeFill="background2" w:themeFillShade="BF"/>
          </w:tcPr>
          <w:p w14:paraId="6D82C92F" w14:textId="77777777" w:rsidR="00216856" w:rsidRPr="00E84011" w:rsidRDefault="00216856" w:rsidP="008E1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A /VRIJEME</w:t>
            </w:r>
          </w:p>
        </w:tc>
      </w:tr>
      <w:tr w:rsidR="00216856" w:rsidRPr="00E84011" w14:paraId="63D35C1E" w14:textId="77777777" w:rsidTr="008E1448">
        <w:tc>
          <w:tcPr>
            <w:tcW w:w="805" w:type="dxa"/>
            <w:vMerge/>
          </w:tcPr>
          <w:p w14:paraId="69B20129" w14:textId="77777777" w:rsidR="00216856" w:rsidRPr="00E84011" w:rsidRDefault="00216856" w:rsidP="008E1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/>
          </w:tcPr>
          <w:p w14:paraId="6CE364A6" w14:textId="77777777" w:rsidR="00216856" w:rsidRPr="00E84011" w:rsidRDefault="00216856" w:rsidP="008E1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5" w:type="dxa"/>
            <w:vMerge/>
          </w:tcPr>
          <w:p w14:paraId="6A991D94" w14:textId="77777777" w:rsidR="00216856" w:rsidRPr="00E84011" w:rsidRDefault="00216856" w:rsidP="008E1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shd w:val="clear" w:color="auto" w:fill="ADADAD" w:themeFill="background2" w:themeFillShade="BF"/>
          </w:tcPr>
          <w:p w14:paraId="0F10988D" w14:textId="77777777" w:rsidR="00216856" w:rsidRPr="00E84011" w:rsidRDefault="00216856" w:rsidP="008E1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ROK</w:t>
            </w:r>
          </w:p>
        </w:tc>
        <w:tc>
          <w:tcPr>
            <w:tcW w:w="1691" w:type="dxa"/>
            <w:shd w:val="clear" w:color="auto" w:fill="ADADAD" w:themeFill="background2" w:themeFillShade="BF"/>
          </w:tcPr>
          <w:p w14:paraId="0AB90E47" w14:textId="77777777" w:rsidR="00216856" w:rsidRPr="00E84011" w:rsidRDefault="00216856" w:rsidP="008E1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 ROK</w:t>
            </w:r>
          </w:p>
        </w:tc>
        <w:tc>
          <w:tcPr>
            <w:tcW w:w="2778" w:type="dxa"/>
            <w:vMerge/>
          </w:tcPr>
          <w:p w14:paraId="78655DFB" w14:textId="77777777" w:rsidR="00216856" w:rsidRPr="00E84011" w:rsidRDefault="00216856" w:rsidP="008E1448">
            <w:pPr>
              <w:rPr>
                <w:rFonts w:ascii="Times New Roman" w:hAnsi="Times New Roman" w:cs="Times New Roman"/>
              </w:rPr>
            </w:pPr>
          </w:p>
        </w:tc>
      </w:tr>
      <w:tr w:rsidR="00216856" w:rsidRPr="00E84011" w14:paraId="1E28F63E" w14:textId="77777777" w:rsidTr="008E1448">
        <w:tc>
          <w:tcPr>
            <w:tcW w:w="805" w:type="dxa"/>
          </w:tcPr>
          <w:p w14:paraId="3E81E781" w14:textId="77777777" w:rsidR="00216856" w:rsidRPr="00E84011" w:rsidRDefault="00216856" w:rsidP="008E1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0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9B1C54" w14:textId="77777777" w:rsidR="00216856" w:rsidRPr="00E84011" w:rsidRDefault="00216856" w:rsidP="004500C2">
            <w:pPr>
              <w:rPr>
                <w:rFonts w:ascii="Times New Roman" w:hAnsi="Times New Roman" w:cs="Times New Roman"/>
              </w:rPr>
            </w:pPr>
            <w:r w:rsidRPr="00E8401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asadničarstvo</w:t>
            </w: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9A7B8A" w14:textId="77777777" w:rsidR="00216856" w:rsidRPr="00E84011" w:rsidRDefault="00216856" w:rsidP="004500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8401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f.dr Semina Hadžiabulić</w:t>
            </w:r>
          </w:p>
        </w:tc>
        <w:tc>
          <w:tcPr>
            <w:tcW w:w="1696" w:type="dxa"/>
          </w:tcPr>
          <w:p w14:paraId="6E82195F" w14:textId="349B8B3C" w:rsidR="00216856" w:rsidRPr="00E84011" w:rsidRDefault="00DD3EED" w:rsidP="008E1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</w:t>
            </w:r>
          </w:p>
        </w:tc>
        <w:tc>
          <w:tcPr>
            <w:tcW w:w="1691" w:type="dxa"/>
          </w:tcPr>
          <w:p w14:paraId="10145337" w14:textId="2A073BD9" w:rsidR="00216856" w:rsidRPr="00E84011" w:rsidRDefault="00DD3EED" w:rsidP="008E1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</w:t>
            </w:r>
          </w:p>
        </w:tc>
        <w:tc>
          <w:tcPr>
            <w:tcW w:w="2778" w:type="dxa"/>
          </w:tcPr>
          <w:p w14:paraId="76C928A3" w14:textId="77777777" w:rsidR="00216856" w:rsidRPr="00E84011" w:rsidRDefault="00216856" w:rsidP="008E1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11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  <w:tr w:rsidR="00216856" w:rsidRPr="00E84011" w14:paraId="7F612284" w14:textId="77777777" w:rsidTr="008E1448">
        <w:tc>
          <w:tcPr>
            <w:tcW w:w="805" w:type="dxa"/>
          </w:tcPr>
          <w:p w14:paraId="247B7A46" w14:textId="77777777" w:rsidR="00216856" w:rsidRPr="00E84011" w:rsidRDefault="00216856" w:rsidP="008E1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0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0E896D" w14:textId="77777777" w:rsidR="00216856" w:rsidRPr="00E84011" w:rsidRDefault="00216856" w:rsidP="004500C2">
            <w:pPr>
              <w:rPr>
                <w:rFonts w:ascii="Times New Roman" w:hAnsi="Times New Roman" w:cs="Times New Roman"/>
              </w:rPr>
            </w:pPr>
            <w:r w:rsidRPr="00E8401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Agrotehnika voćaka</w:t>
            </w: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BAE4B4" w14:textId="77777777" w:rsidR="00216856" w:rsidRPr="00E84011" w:rsidRDefault="00216856" w:rsidP="004500C2">
            <w:pPr>
              <w:rPr>
                <w:rFonts w:ascii="Times New Roman" w:hAnsi="Times New Roman" w:cs="Times New Roman"/>
              </w:rPr>
            </w:pPr>
            <w:r w:rsidRPr="00E8401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f.dr. Ahmed Džubur</w:t>
            </w:r>
          </w:p>
        </w:tc>
        <w:tc>
          <w:tcPr>
            <w:tcW w:w="1696" w:type="dxa"/>
          </w:tcPr>
          <w:p w14:paraId="74E49984" w14:textId="6ABA4AA4" w:rsidR="00216856" w:rsidRPr="00E84011" w:rsidRDefault="00DD3EED" w:rsidP="008E1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="00D22D30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</w:p>
        </w:tc>
        <w:tc>
          <w:tcPr>
            <w:tcW w:w="1691" w:type="dxa"/>
          </w:tcPr>
          <w:p w14:paraId="00E24BC7" w14:textId="358F3C67" w:rsidR="00216856" w:rsidRPr="00E84011" w:rsidRDefault="00D22D30" w:rsidP="008E1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</w:t>
            </w:r>
          </w:p>
        </w:tc>
        <w:tc>
          <w:tcPr>
            <w:tcW w:w="2778" w:type="dxa"/>
          </w:tcPr>
          <w:p w14:paraId="0481B749" w14:textId="77777777" w:rsidR="00216856" w:rsidRPr="00E84011" w:rsidRDefault="00216856" w:rsidP="008E1448">
            <w:pPr>
              <w:jc w:val="center"/>
              <w:rPr>
                <w:rFonts w:ascii="Times New Roman" w:hAnsi="Times New Roman" w:cs="Times New Roman"/>
              </w:rPr>
            </w:pPr>
            <w:r w:rsidRPr="00E84011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  <w:tr w:rsidR="00216856" w:rsidRPr="00E84011" w14:paraId="781F4C39" w14:textId="77777777" w:rsidTr="008E1448">
        <w:tc>
          <w:tcPr>
            <w:tcW w:w="805" w:type="dxa"/>
          </w:tcPr>
          <w:p w14:paraId="4C7613BA" w14:textId="77777777" w:rsidR="00216856" w:rsidRPr="00E84011" w:rsidRDefault="00216856" w:rsidP="008E1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0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DFA534" w14:textId="77777777" w:rsidR="00216856" w:rsidRPr="00E84011" w:rsidRDefault="00216856" w:rsidP="004500C2">
            <w:pPr>
              <w:rPr>
                <w:rFonts w:ascii="Times New Roman" w:hAnsi="Times New Roman" w:cs="Times New Roman"/>
              </w:rPr>
            </w:pPr>
            <w:r w:rsidRPr="00E8401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Ampelografija</w:t>
            </w: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D1A58A" w14:textId="77777777" w:rsidR="00216856" w:rsidRPr="00E84011" w:rsidRDefault="00216856" w:rsidP="004500C2">
            <w:pPr>
              <w:rPr>
                <w:rFonts w:ascii="Times New Roman" w:hAnsi="Times New Roman" w:cs="Times New Roman"/>
              </w:rPr>
            </w:pPr>
            <w:r w:rsidRPr="00E8401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f.dr. Semira Sefo</w:t>
            </w:r>
          </w:p>
        </w:tc>
        <w:tc>
          <w:tcPr>
            <w:tcW w:w="1696" w:type="dxa"/>
          </w:tcPr>
          <w:p w14:paraId="13C87D52" w14:textId="3D9D443E" w:rsidR="00216856" w:rsidRPr="00E84011" w:rsidRDefault="00F64D72" w:rsidP="008E1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60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</w:tc>
        <w:tc>
          <w:tcPr>
            <w:tcW w:w="1691" w:type="dxa"/>
          </w:tcPr>
          <w:p w14:paraId="0D7C72A2" w14:textId="0A26BB9A" w:rsidR="00216856" w:rsidRPr="00E84011" w:rsidRDefault="00C66D97" w:rsidP="008E1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00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</w:p>
        </w:tc>
        <w:tc>
          <w:tcPr>
            <w:tcW w:w="2778" w:type="dxa"/>
          </w:tcPr>
          <w:p w14:paraId="7A465B08" w14:textId="77777777" w:rsidR="00216856" w:rsidRPr="00E84011" w:rsidRDefault="00216856" w:rsidP="008E1448">
            <w:pPr>
              <w:jc w:val="center"/>
              <w:rPr>
                <w:rFonts w:ascii="Times New Roman" w:hAnsi="Times New Roman" w:cs="Times New Roman"/>
              </w:rPr>
            </w:pPr>
            <w:r w:rsidRPr="00E84011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  <w:tr w:rsidR="00216856" w:rsidRPr="00E84011" w14:paraId="39746DB9" w14:textId="77777777" w:rsidTr="008E1448">
        <w:tc>
          <w:tcPr>
            <w:tcW w:w="805" w:type="dxa"/>
          </w:tcPr>
          <w:p w14:paraId="63BC0C88" w14:textId="77777777" w:rsidR="00216856" w:rsidRPr="00E84011" w:rsidRDefault="00216856" w:rsidP="008E1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0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39B7EA" w14:textId="77777777" w:rsidR="00216856" w:rsidRPr="00E84011" w:rsidRDefault="00216856" w:rsidP="004500C2">
            <w:pPr>
              <w:rPr>
                <w:rFonts w:ascii="Times New Roman" w:hAnsi="Times New Roman" w:cs="Times New Roman"/>
              </w:rPr>
            </w:pPr>
            <w:r w:rsidRPr="00E8401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Specijalno cvjećarstvo</w:t>
            </w: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51652D" w14:textId="77777777" w:rsidR="00216856" w:rsidRPr="00E84011" w:rsidRDefault="00216856" w:rsidP="004500C2">
            <w:pPr>
              <w:rPr>
                <w:rFonts w:ascii="Times New Roman" w:hAnsi="Times New Roman" w:cs="Times New Roman"/>
              </w:rPr>
            </w:pPr>
            <w:r w:rsidRPr="00E8401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f.dr. Elma Temim</w:t>
            </w:r>
          </w:p>
        </w:tc>
        <w:tc>
          <w:tcPr>
            <w:tcW w:w="1696" w:type="dxa"/>
          </w:tcPr>
          <w:p w14:paraId="2AA328AB" w14:textId="375931C9" w:rsidR="00216856" w:rsidRPr="00E84011" w:rsidRDefault="00821DAE" w:rsidP="008E1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  <w:r w:rsidR="003811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1" w:type="dxa"/>
          </w:tcPr>
          <w:p w14:paraId="505C003D" w14:textId="25A1C8BD" w:rsidR="00216856" w:rsidRPr="00E84011" w:rsidRDefault="00C63F69" w:rsidP="008E1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62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</w:p>
        </w:tc>
        <w:tc>
          <w:tcPr>
            <w:tcW w:w="2778" w:type="dxa"/>
          </w:tcPr>
          <w:p w14:paraId="7481FA83" w14:textId="77777777" w:rsidR="00216856" w:rsidRPr="00E84011" w:rsidRDefault="00216856" w:rsidP="008E1448">
            <w:pPr>
              <w:jc w:val="center"/>
              <w:rPr>
                <w:rFonts w:ascii="Times New Roman" w:hAnsi="Times New Roman" w:cs="Times New Roman"/>
              </w:rPr>
            </w:pPr>
            <w:r w:rsidRPr="00E84011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  <w:tr w:rsidR="00216856" w:rsidRPr="00E84011" w14:paraId="1EED1BBF" w14:textId="77777777" w:rsidTr="008E1448">
        <w:tc>
          <w:tcPr>
            <w:tcW w:w="805" w:type="dxa"/>
          </w:tcPr>
          <w:p w14:paraId="42A22F0B" w14:textId="77777777" w:rsidR="00216856" w:rsidRPr="00E84011" w:rsidRDefault="00216856" w:rsidP="008E1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0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F394DB" w14:textId="77777777" w:rsidR="00216856" w:rsidRPr="00E84011" w:rsidRDefault="00216856" w:rsidP="004500C2">
            <w:pPr>
              <w:rPr>
                <w:rFonts w:ascii="Times New Roman" w:hAnsi="Times New Roman" w:cs="Times New Roman"/>
              </w:rPr>
            </w:pPr>
            <w:r w:rsidRPr="00E8401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Specijalno povrtlarstvo</w:t>
            </w: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A289EC" w14:textId="77777777" w:rsidR="00216856" w:rsidRPr="00E84011" w:rsidRDefault="00216856" w:rsidP="004500C2">
            <w:pPr>
              <w:rPr>
                <w:rFonts w:ascii="Times New Roman" w:hAnsi="Times New Roman" w:cs="Times New Roman"/>
              </w:rPr>
            </w:pPr>
            <w:r w:rsidRPr="00E8401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v.prof.dr. Alma Memić</w:t>
            </w:r>
          </w:p>
        </w:tc>
        <w:tc>
          <w:tcPr>
            <w:tcW w:w="1696" w:type="dxa"/>
          </w:tcPr>
          <w:p w14:paraId="3791FFF2" w14:textId="2890396A" w:rsidR="00216856" w:rsidRPr="00E84011" w:rsidRDefault="00F26118" w:rsidP="008E1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691" w:type="dxa"/>
          </w:tcPr>
          <w:p w14:paraId="7714BF40" w14:textId="3C391E3D" w:rsidR="00216856" w:rsidRPr="00E84011" w:rsidRDefault="000F62DF" w:rsidP="008E1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24D69">
              <w:rPr>
                <w:rFonts w:ascii="Times New Roman" w:hAnsi="Times New Roman" w:cs="Times New Roman"/>
                <w:sz w:val="24"/>
                <w:szCs w:val="24"/>
              </w:rPr>
              <w:t>6.07.</w:t>
            </w:r>
          </w:p>
        </w:tc>
        <w:tc>
          <w:tcPr>
            <w:tcW w:w="2778" w:type="dxa"/>
          </w:tcPr>
          <w:p w14:paraId="71FA005E" w14:textId="77777777" w:rsidR="00216856" w:rsidRPr="00E84011" w:rsidRDefault="00216856" w:rsidP="008E1448">
            <w:pPr>
              <w:jc w:val="center"/>
              <w:rPr>
                <w:rFonts w:ascii="Times New Roman" w:hAnsi="Times New Roman" w:cs="Times New Roman"/>
              </w:rPr>
            </w:pPr>
            <w:r w:rsidRPr="00E84011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  <w:tr w:rsidR="00216856" w:rsidRPr="00E84011" w14:paraId="3BC62B68" w14:textId="77777777" w:rsidTr="008E1448">
        <w:tc>
          <w:tcPr>
            <w:tcW w:w="805" w:type="dxa"/>
          </w:tcPr>
          <w:p w14:paraId="094E4322" w14:textId="77777777" w:rsidR="00216856" w:rsidRPr="00E84011" w:rsidRDefault="00216856" w:rsidP="008E1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0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72338A" w14:textId="5BBA0ADA" w:rsidR="00216856" w:rsidRPr="00E84011" w:rsidRDefault="00C547D4" w:rsidP="00450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Ljekovito, začinsko i aromatično bilje</w:t>
            </w: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2FF3D9" w14:textId="4F0BFF3B" w:rsidR="00216856" w:rsidRPr="00E84011" w:rsidRDefault="00C547D4" w:rsidP="00450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v.</w:t>
            </w:r>
            <w:r w:rsidR="00216856" w:rsidRPr="00E8401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prof.dr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Alisa Hadžiabulić</w:t>
            </w:r>
          </w:p>
        </w:tc>
        <w:tc>
          <w:tcPr>
            <w:tcW w:w="1696" w:type="dxa"/>
          </w:tcPr>
          <w:p w14:paraId="0CAAA6F3" w14:textId="199E8ED5" w:rsidR="00216856" w:rsidRPr="00E84011" w:rsidRDefault="007C312F" w:rsidP="008E1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21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</w:tc>
        <w:tc>
          <w:tcPr>
            <w:tcW w:w="1691" w:type="dxa"/>
          </w:tcPr>
          <w:p w14:paraId="09D366F6" w14:textId="76DE0A55" w:rsidR="00216856" w:rsidRPr="00E84011" w:rsidRDefault="007C312F" w:rsidP="008E1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378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</w:p>
        </w:tc>
        <w:tc>
          <w:tcPr>
            <w:tcW w:w="2778" w:type="dxa"/>
          </w:tcPr>
          <w:p w14:paraId="0E21A511" w14:textId="0D9FEDD5" w:rsidR="00216856" w:rsidRPr="00E84011" w:rsidRDefault="00C547D4" w:rsidP="008E1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11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</w:tbl>
    <w:p w14:paraId="3C7C1165" w14:textId="77777777" w:rsidR="00216856" w:rsidRPr="00E84011" w:rsidRDefault="00216856" w:rsidP="00216856">
      <w:pPr>
        <w:rPr>
          <w:rFonts w:ascii="Times New Roman" w:hAnsi="Times New Roman" w:cs="Times New Roman"/>
        </w:rPr>
      </w:pPr>
    </w:p>
    <w:p w14:paraId="54AF7413" w14:textId="77777777" w:rsidR="00617AA3" w:rsidRPr="00E84011" w:rsidRDefault="00617AA3">
      <w:pPr>
        <w:rPr>
          <w:rFonts w:ascii="Times New Roman" w:hAnsi="Times New Roman" w:cs="Times New Roman"/>
        </w:rPr>
      </w:pPr>
    </w:p>
    <w:p w14:paraId="37C1093F" w14:textId="29D0DC18" w:rsidR="00E84011" w:rsidRPr="00E84011" w:rsidRDefault="00216856" w:rsidP="00E84011">
      <w:pPr>
        <w:spacing w:after="33"/>
        <w:ind w:right="-131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r-HR" w:eastAsia="hr-HR"/>
        </w:rPr>
      </w:pPr>
      <w:r w:rsidRPr="00E84011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="00E84011">
        <w:rPr>
          <w:rFonts w:ascii="Times New Roman" w:hAnsi="Times New Roman" w:cs="Times New Roman"/>
          <w:sz w:val="24"/>
          <w:szCs w:val="24"/>
        </w:rPr>
        <w:t xml:space="preserve"> </w:t>
      </w:r>
      <w:r w:rsidR="00E84011" w:rsidRPr="00E8401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r-HR" w:eastAsia="hr-HR"/>
        </w:rPr>
        <w:t xml:space="preserve">GODINA                      </w:t>
      </w:r>
    </w:p>
    <w:tbl>
      <w:tblPr>
        <w:tblStyle w:val="TableGrid0"/>
        <w:tblW w:w="13585" w:type="dxa"/>
        <w:tblLook w:val="04A0" w:firstRow="1" w:lastRow="0" w:firstColumn="1" w:lastColumn="0" w:noHBand="0" w:noVBand="1"/>
      </w:tblPr>
      <w:tblGrid>
        <w:gridCol w:w="805"/>
        <w:gridCol w:w="3060"/>
        <w:gridCol w:w="3555"/>
        <w:gridCol w:w="1696"/>
        <w:gridCol w:w="1691"/>
        <w:gridCol w:w="2778"/>
      </w:tblGrid>
      <w:tr w:rsidR="00FA165C" w:rsidRPr="00E84011" w14:paraId="5B309F30" w14:textId="77777777" w:rsidTr="008E1448">
        <w:tc>
          <w:tcPr>
            <w:tcW w:w="805" w:type="dxa"/>
            <w:vMerge w:val="restart"/>
            <w:shd w:val="clear" w:color="auto" w:fill="ADADAD" w:themeFill="background2" w:themeFillShade="BF"/>
          </w:tcPr>
          <w:p w14:paraId="5F7C6465" w14:textId="77777777" w:rsidR="00FA165C" w:rsidRPr="00E84011" w:rsidRDefault="00FA165C" w:rsidP="008E1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.</w:t>
            </w:r>
          </w:p>
          <w:p w14:paraId="42246789" w14:textId="77777777" w:rsidR="00FA165C" w:rsidRPr="00E84011" w:rsidRDefault="00FA165C" w:rsidP="008E1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.</w:t>
            </w:r>
          </w:p>
        </w:tc>
        <w:tc>
          <w:tcPr>
            <w:tcW w:w="3060" w:type="dxa"/>
            <w:vMerge w:val="restart"/>
            <w:shd w:val="clear" w:color="auto" w:fill="ADADAD" w:themeFill="background2" w:themeFillShade="BF"/>
          </w:tcPr>
          <w:p w14:paraId="09A4BB61" w14:textId="77777777" w:rsidR="00FA165C" w:rsidRPr="00E84011" w:rsidRDefault="00FA165C" w:rsidP="008E1448">
            <w:pPr>
              <w:jc w:val="center"/>
              <w:rPr>
                <w:rFonts w:ascii="Times New Roman" w:hAnsi="Times New Roman" w:cs="Times New Roman"/>
              </w:rPr>
            </w:pPr>
            <w:r w:rsidRPr="00E8401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REDMET</w:t>
            </w:r>
          </w:p>
        </w:tc>
        <w:tc>
          <w:tcPr>
            <w:tcW w:w="3555" w:type="dxa"/>
            <w:vMerge w:val="restart"/>
            <w:shd w:val="clear" w:color="auto" w:fill="ADADAD" w:themeFill="background2" w:themeFillShade="BF"/>
          </w:tcPr>
          <w:p w14:paraId="0FB52C18" w14:textId="77777777" w:rsidR="00FA165C" w:rsidRPr="00E84011" w:rsidRDefault="00FA165C" w:rsidP="008E1448">
            <w:pPr>
              <w:jc w:val="center"/>
              <w:rPr>
                <w:rFonts w:ascii="Times New Roman" w:hAnsi="Times New Roman" w:cs="Times New Roman"/>
              </w:rPr>
            </w:pPr>
            <w:r w:rsidRPr="00E8401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ODGOVORNI NASTAVNIK</w:t>
            </w:r>
          </w:p>
        </w:tc>
        <w:tc>
          <w:tcPr>
            <w:tcW w:w="3387" w:type="dxa"/>
            <w:gridSpan w:val="2"/>
            <w:shd w:val="clear" w:color="auto" w:fill="ADADAD" w:themeFill="background2" w:themeFillShade="BF"/>
            <w:vAlign w:val="center"/>
          </w:tcPr>
          <w:p w14:paraId="34693C82" w14:textId="77777777" w:rsidR="00FA165C" w:rsidRPr="00E84011" w:rsidRDefault="00FA165C" w:rsidP="008E1448">
            <w:pPr>
              <w:jc w:val="center"/>
              <w:rPr>
                <w:rFonts w:ascii="Times New Roman" w:hAnsi="Times New Roman" w:cs="Times New Roman"/>
              </w:rPr>
            </w:pPr>
            <w:r w:rsidRPr="00E8401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ERMIN POLAGANJA</w:t>
            </w:r>
          </w:p>
        </w:tc>
        <w:tc>
          <w:tcPr>
            <w:tcW w:w="2778" w:type="dxa"/>
            <w:vMerge w:val="restart"/>
            <w:shd w:val="clear" w:color="auto" w:fill="ADADAD" w:themeFill="background2" w:themeFillShade="BF"/>
          </w:tcPr>
          <w:p w14:paraId="44430C03" w14:textId="77777777" w:rsidR="00FA165C" w:rsidRPr="00E84011" w:rsidRDefault="00FA165C" w:rsidP="008E1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A /VRIJEME</w:t>
            </w:r>
          </w:p>
        </w:tc>
      </w:tr>
      <w:tr w:rsidR="00FA165C" w:rsidRPr="00E84011" w14:paraId="56BA824B" w14:textId="77777777" w:rsidTr="008E1448">
        <w:tc>
          <w:tcPr>
            <w:tcW w:w="805" w:type="dxa"/>
            <w:vMerge/>
          </w:tcPr>
          <w:p w14:paraId="7357D4F1" w14:textId="77777777" w:rsidR="00FA165C" w:rsidRPr="00E84011" w:rsidRDefault="00FA165C" w:rsidP="008E1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/>
          </w:tcPr>
          <w:p w14:paraId="0B911FF5" w14:textId="77777777" w:rsidR="00FA165C" w:rsidRPr="00E84011" w:rsidRDefault="00FA165C" w:rsidP="008E1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5" w:type="dxa"/>
            <w:vMerge/>
          </w:tcPr>
          <w:p w14:paraId="5983BDF6" w14:textId="77777777" w:rsidR="00FA165C" w:rsidRPr="00E84011" w:rsidRDefault="00FA165C" w:rsidP="008E1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shd w:val="clear" w:color="auto" w:fill="ADADAD" w:themeFill="background2" w:themeFillShade="BF"/>
          </w:tcPr>
          <w:p w14:paraId="2E1B7CE8" w14:textId="77777777" w:rsidR="00FA165C" w:rsidRPr="00E84011" w:rsidRDefault="00FA165C" w:rsidP="008E1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ROK</w:t>
            </w:r>
          </w:p>
        </w:tc>
        <w:tc>
          <w:tcPr>
            <w:tcW w:w="1691" w:type="dxa"/>
            <w:shd w:val="clear" w:color="auto" w:fill="ADADAD" w:themeFill="background2" w:themeFillShade="BF"/>
          </w:tcPr>
          <w:p w14:paraId="6F939164" w14:textId="77777777" w:rsidR="00FA165C" w:rsidRPr="00E84011" w:rsidRDefault="00FA165C" w:rsidP="008E1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 ROK</w:t>
            </w:r>
          </w:p>
        </w:tc>
        <w:tc>
          <w:tcPr>
            <w:tcW w:w="2778" w:type="dxa"/>
            <w:vMerge/>
          </w:tcPr>
          <w:p w14:paraId="0B3DA39D" w14:textId="77777777" w:rsidR="00FA165C" w:rsidRPr="00E84011" w:rsidRDefault="00FA165C" w:rsidP="008E1448">
            <w:pPr>
              <w:rPr>
                <w:rFonts w:ascii="Times New Roman" w:hAnsi="Times New Roman" w:cs="Times New Roman"/>
              </w:rPr>
            </w:pPr>
          </w:p>
        </w:tc>
      </w:tr>
      <w:tr w:rsidR="00FA165C" w:rsidRPr="00E84011" w14:paraId="6A7FF8AB" w14:textId="77777777" w:rsidTr="008E1448">
        <w:tc>
          <w:tcPr>
            <w:tcW w:w="805" w:type="dxa"/>
          </w:tcPr>
          <w:p w14:paraId="4C25634B" w14:textId="77777777" w:rsidR="00FA165C" w:rsidRPr="00E84011" w:rsidRDefault="00FA165C" w:rsidP="008E1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0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5F0B3D" w14:textId="03649F7D" w:rsidR="00FA165C" w:rsidRPr="00E84011" w:rsidRDefault="00921604" w:rsidP="004500C2">
            <w:pPr>
              <w:rPr>
                <w:rFonts w:ascii="Times New Roman" w:hAnsi="Times New Roman" w:cs="Times New Roman"/>
              </w:rPr>
            </w:pPr>
            <w:r w:rsidRPr="00921604">
              <w:rPr>
                <w:rFonts w:ascii="Times New Roman" w:hAnsi="Times New Roman" w:cs="Times New Roman"/>
              </w:rPr>
              <w:t>Sigurnost hrane i analiza rizika</w:t>
            </w: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3EF894" w14:textId="240FC1CA" w:rsidR="00FA165C" w:rsidRPr="00E84011" w:rsidRDefault="00D54059" w:rsidP="004500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5405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v. prof.dr. Aida Šukalić</w:t>
            </w:r>
          </w:p>
        </w:tc>
        <w:tc>
          <w:tcPr>
            <w:tcW w:w="1696" w:type="dxa"/>
          </w:tcPr>
          <w:p w14:paraId="78D3224D" w14:textId="2D3DEBB2" w:rsidR="00FA165C" w:rsidRPr="00E84011" w:rsidRDefault="008A41DC" w:rsidP="008E1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50592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</w:tc>
        <w:tc>
          <w:tcPr>
            <w:tcW w:w="1691" w:type="dxa"/>
          </w:tcPr>
          <w:p w14:paraId="56D7CA53" w14:textId="47C841CA" w:rsidR="00FA165C" w:rsidRPr="00E84011" w:rsidRDefault="0078324B" w:rsidP="008E1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549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569D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569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8" w:type="dxa"/>
          </w:tcPr>
          <w:p w14:paraId="2F79B0CA" w14:textId="77777777" w:rsidR="00FA165C" w:rsidRPr="00E84011" w:rsidRDefault="00FA165C" w:rsidP="008E1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11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  <w:tr w:rsidR="00FA165C" w:rsidRPr="00E84011" w14:paraId="1735B23B" w14:textId="77777777" w:rsidTr="008E1448">
        <w:tc>
          <w:tcPr>
            <w:tcW w:w="805" w:type="dxa"/>
          </w:tcPr>
          <w:p w14:paraId="4A73964E" w14:textId="77777777" w:rsidR="00FA165C" w:rsidRPr="00E84011" w:rsidRDefault="00FA165C" w:rsidP="008E1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0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5A148A" w14:textId="436D2EF8" w:rsidR="00FA165C" w:rsidRPr="00E84011" w:rsidRDefault="000B50FF" w:rsidP="004500C2">
            <w:pPr>
              <w:rPr>
                <w:rFonts w:ascii="Times New Roman" w:hAnsi="Times New Roman" w:cs="Times New Roman"/>
              </w:rPr>
            </w:pPr>
            <w:r w:rsidRPr="000B50FF">
              <w:rPr>
                <w:rFonts w:ascii="Times New Roman" w:hAnsi="Times New Roman" w:cs="Times New Roman"/>
              </w:rPr>
              <w:t>Agrarna ekonomika i politika</w:t>
            </w: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D2C2AE" w14:textId="454AA83C" w:rsidR="00FA165C" w:rsidRPr="00E84011" w:rsidRDefault="0046449D" w:rsidP="004500C2">
            <w:pPr>
              <w:rPr>
                <w:rFonts w:ascii="Times New Roman" w:hAnsi="Times New Roman" w:cs="Times New Roman"/>
              </w:rPr>
            </w:pPr>
            <w:r w:rsidRPr="0046449D">
              <w:rPr>
                <w:rFonts w:ascii="Times New Roman" w:hAnsi="Times New Roman" w:cs="Times New Roman"/>
              </w:rPr>
              <w:t>prof.dr.Semina Hadžiabulić</w:t>
            </w:r>
          </w:p>
        </w:tc>
        <w:tc>
          <w:tcPr>
            <w:tcW w:w="1696" w:type="dxa"/>
          </w:tcPr>
          <w:p w14:paraId="2983712B" w14:textId="4DF00E69" w:rsidR="00FA165C" w:rsidRPr="00E84011" w:rsidRDefault="0078324B" w:rsidP="008E1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</w:t>
            </w:r>
          </w:p>
        </w:tc>
        <w:tc>
          <w:tcPr>
            <w:tcW w:w="1691" w:type="dxa"/>
          </w:tcPr>
          <w:p w14:paraId="32993DF0" w14:textId="1EDE8E96" w:rsidR="00FA165C" w:rsidRPr="00E84011" w:rsidRDefault="0078324B" w:rsidP="008E1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</w:t>
            </w:r>
          </w:p>
        </w:tc>
        <w:tc>
          <w:tcPr>
            <w:tcW w:w="2778" w:type="dxa"/>
          </w:tcPr>
          <w:p w14:paraId="3BE9E652" w14:textId="77777777" w:rsidR="00FA165C" w:rsidRPr="00E84011" w:rsidRDefault="00FA165C" w:rsidP="008E1448">
            <w:pPr>
              <w:jc w:val="center"/>
              <w:rPr>
                <w:rFonts w:ascii="Times New Roman" w:hAnsi="Times New Roman" w:cs="Times New Roman"/>
              </w:rPr>
            </w:pPr>
            <w:r w:rsidRPr="00E84011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  <w:tr w:rsidR="00FA165C" w:rsidRPr="00E84011" w14:paraId="39ACE41E" w14:textId="77777777" w:rsidTr="008E1448">
        <w:tc>
          <w:tcPr>
            <w:tcW w:w="805" w:type="dxa"/>
          </w:tcPr>
          <w:p w14:paraId="02033E21" w14:textId="77777777" w:rsidR="00FA165C" w:rsidRPr="00E84011" w:rsidRDefault="00FA165C" w:rsidP="008E1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0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733069" w14:textId="4E6F31D1" w:rsidR="00FA165C" w:rsidRPr="00E84011" w:rsidRDefault="00F45EFB" w:rsidP="004500C2">
            <w:pPr>
              <w:rPr>
                <w:rFonts w:ascii="Times New Roman" w:hAnsi="Times New Roman" w:cs="Times New Roman"/>
              </w:rPr>
            </w:pPr>
            <w:r w:rsidRPr="00F45EFB">
              <w:rPr>
                <w:rFonts w:ascii="Times New Roman" w:hAnsi="Times New Roman" w:cs="Times New Roman"/>
              </w:rPr>
              <w:t>Tehnologija prerade proizvoda biljnog porijekla</w:t>
            </w: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14FD5E" w14:textId="10D16B3A" w:rsidR="00FA165C" w:rsidRPr="00E84011" w:rsidRDefault="00917C05" w:rsidP="004500C2">
            <w:pPr>
              <w:rPr>
                <w:rFonts w:ascii="Times New Roman" w:hAnsi="Times New Roman" w:cs="Times New Roman"/>
              </w:rPr>
            </w:pPr>
            <w:r w:rsidRPr="00917C05">
              <w:rPr>
                <w:rFonts w:ascii="Times New Roman" w:hAnsi="Times New Roman" w:cs="Times New Roman"/>
              </w:rPr>
              <w:t>prof.dr. Hanadija Omanović</w:t>
            </w:r>
          </w:p>
        </w:tc>
        <w:tc>
          <w:tcPr>
            <w:tcW w:w="1696" w:type="dxa"/>
          </w:tcPr>
          <w:p w14:paraId="7F48EC17" w14:textId="54BC381C" w:rsidR="00FA165C" w:rsidRPr="00E84011" w:rsidRDefault="00A31FD9" w:rsidP="008E1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</w:t>
            </w:r>
          </w:p>
        </w:tc>
        <w:tc>
          <w:tcPr>
            <w:tcW w:w="1691" w:type="dxa"/>
          </w:tcPr>
          <w:p w14:paraId="2B96329B" w14:textId="0C4CDCF7" w:rsidR="00FA165C" w:rsidRPr="00E84011" w:rsidRDefault="00A31FD9" w:rsidP="008E1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</w:t>
            </w:r>
          </w:p>
        </w:tc>
        <w:tc>
          <w:tcPr>
            <w:tcW w:w="2778" w:type="dxa"/>
          </w:tcPr>
          <w:p w14:paraId="3C202EB7" w14:textId="77777777" w:rsidR="00FA165C" w:rsidRPr="00E84011" w:rsidRDefault="00FA165C" w:rsidP="008E1448">
            <w:pPr>
              <w:jc w:val="center"/>
              <w:rPr>
                <w:rFonts w:ascii="Times New Roman" w:hAnsi="Times New Roman" w:cs="Times New Roman"/>
              </w:rPr>
            </w:pPr>
            <w:r w:rsidRPr="00E84011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  <w:tr w:rsidR="00FA165C" w:rsidRPr="00E84011" w14:paraId="0D36FFF9" w14:textId="77777777" w:rsidTr="008E1448">
        <w:tc>
          <w:tcPr>
            <w:tcW w:w="805" w:type="dxa"/>
          </w:tcPr>
          <w:p w14:paraId="38B8313C" w14:textId="77777777" w:rsidR="00FA165C" w:rsidRPr="00E84011" w:rsidRDefault="00FA165C" w:rsidP="008E1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0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459893" w14:textId="31CD62C5" w:rsidR="00FA165C" w:rsidRPr="00E84011" w:rsidRDefault="00541CD4" w:rsidP="004500C2">
            <w:pPr>
              <w:rPr>
                <w:rFonts w:ascii="Times New Roman" w:hAnsi="Times New Roman" w:cs="Times New Roman"/>
              </w:rPr>
            </w:pPr>
            <w:r w:rsidRPr="00541CD4">
              <w:rPr>
                <w:rFonts w:ascii="Times New Roman" w:hAnsi="Times New Roman" w:cs="Times New Roman"/>
              </w:rPr>
              <w:t>Vinarstvo</w:t>
            </w: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FB07B5" w14:textId="3E367DE4" w:rsidR="00FA165C" w:rsidRPr="00E84011" w:rsidRDefault="00FE03DF" w:rsidP="004500C2">
            <w:pPr>
              <w:rPr>
                <w:rFonts w:ascii="Times New Roman" w:hAnsi="Times New Roman" w:cs="Times New Roman"/>
              </w:rPr>
            </w:pPr>
            <w:r w:rsidRPr="00FE03DF">
              <w:rPr>
                <w:rFonts w:ascii="Times New Roman" w:hAnsi="Times New Roman" w:cs="Times New Roman"/>
              </w:rPr>
              <w:t>prof.dr. Semira Sefo</w:t>
            </w:r>
          </w:p>
        </w:tc>
        <w:tc>
          <w:tcPr>
            <w:tcW w:w="1696" w:type="dxa"/>
          </w:tcPr>
          <w:p w14:paraId="56638F75" w14:textId="28981C86" w:rsidR="00FA165C" w:rsidRPr="00E84011" w:rsidRDefault="000549AC" w:rsidP="008E1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17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</w:tc>
        <w:tc>
          <w:tcPr>
            <w:tcW w:w="1691" w:type="dxa"/>
          </w:tcPr>
          <w:p w14:paraId="44835A23" w14:textId="698DD199" w:rsidR="00FA165C" w:rsidRPr="00E84011" w:rsidRDefault="000549AC" w:rsidP="008E1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D1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</w:p>
        </w:tc>
        <w:tc>
          <w:tcPr>
            <w:tcW w:w="2778" w:type="dxa"/>
          </w:tcPr>
          <w:p w14:paraId="7E25DA5C" w14:textId="77777777" w:rsidR="00FA165C" w:rsidRPr="00E84011" w:rsidRDefault="00FA165C" w:rsidP="008E1448">
            <w:pPr>
              <w:jc w:val="center"/>
              <w:rPr>
                <w:rFonts w:ascii="Times New Roman" w:hAnsi="Times New Roman" w:cs="Times New Roman"/>
              </w:rPr>
            </w:pPr>
            <w:r w:rsidRPr="00E84011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  <w:tr w:rsidR="00FA165C" w:rsidRPr="00E84011" w14:paraId="53BB1F39" w14:textId="77777777" w:rsidTr="008E1448">
        <w:tc>
          <w:tcPr>
            <w:tcW w:w="805" w:type="dxa"/>
          </w:tcPr>
          <w:p w14:paraId="1206B360" w14:textId="77777777" w:rsidR="00FA165C" w:rsidRPr="00E84011" w:rsidRDefault="00FA165C" w:rsidP="008E1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0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1C1B08" w14:textId="6B1CB1F2" w:rsidR="00FA165C" w:rsidRPr="00E84011" w:rsidRDefault="008A1571" w:rsidP="004500C2">
            <w:pPr>
              <w:rPr>
                <w:rFonts w:ascii="Times New Roman" w:hAnsi="Times New Roman" w:cs="Times New Roman"/>
              </w:rPr>
            </w:pPr>
            <w:r w:rsidRPr="008A1571">
              <w:rPr>
                <w:rFonts w:ascii="Times New Roman" w:hAnsi="Times New Roman" w:cs="Times New Roman"/>
              </w:rPr>
              <w:t>Bolesti i štetočine biljaka</w:t>
            </w: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45BB61" w14:textId="32CD60E9" w:rsidR="00FA165C" w:rsidRPr="00E84011" w:rsidRDefault="001230E7" w:rsidP="004500C2">
            <w:pPr>
              <w:rPr>
                <w:rFonts w:ascii="Times New Roman" w:hAnsi="Times New Roman" w:cs="Times New Roman"/>
              </w:rPr>
            </w:pPr>
            <w:r w:rsidRPr="001230E7">
              <w:rPr>
                <w:rFonts w:ascii="Times New Roman" w:hAnsi="Times New Roman" w:cs="Times New Roman"/>
              </w:rPr>
              <w:t>v.prof.dr. Vedrana Komlen</w:t>
            </w:r>
          </w:p>
        </w:tc>
        <w:tc>
          <w:tcPr>
            <w:tcW w:w="1696" w:type="dxa"/>
          </w:tcPr>
          <w:p w14:paraId="513237ED" w14:textId="1B7D621A" w:rsidR="00FA165C" w:rsidRPr="00E84011" w:rsidRDefault="00FD4FAA" w:rsidP="008E1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62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</w:tc>
        <w:tc>
          <w:tcPr>
            <w:tcW w:w="1691" w:type="dxa"/>
          </w:tcPr>
          <w:p w14:paraId="0E986813" w14:textId="2DDDBF06" w:rsidR="00FA165C" w:rsidRPr="00E84011" w:rsidRDefault="00FD4FAA" w:rsidP="008E1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562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</w:p>
        </w:tc>
        <w:tc>
          <w:tcPr>
            <w:tcW w:w="2778" w:type="dxa"/>
          </w:tcPr>
          <w:p w14:paraId="07DD66BD" w14:textId="77777777" w:rsidR="00FA165C" w:rsidRPr="00E84011" w:rsidRDefault="00FA165C" w:rsidP="008E1448">
            <w:pPr>
              <w:jc w:val="center"/>
              <w:rPr>
                <w:rFonts w:ascii="Times New Roman" w:hAnsi="Times New Roman" w:cs="Times New Roman"/>
              </w:rPr>
            </w:pPr>
            <w:r w:rsidRPr="00E84011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  <w:tr w:rsidR="00FA165C" w:rsidRPr="00E84011" w14:paraId="051559A4" w14:textId="77777777" w:rsidTr="008E1448">
        <w:tc>
          <w:tcPr>
            <w:tcW w:w="805" w:type="dxa"/>
          </w:tcPr>
          <w:p w14:paraId="4CA9C13F" w14:textId="77777777" w:rsidR="00FA165C" w:rsidRPr="00E84011" w:rsidRDefault="00FA165C" w:rsidP="008E1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0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676B2D" w14:textId="398E8F66" w:rsidR="00FA165C" w:rsidRPr="00E84011" w:rsidRDefault="006554CF" w:rsidP="004500C2">
            <w:pPr>
              <w:rPr>
                <w:rFonts w:ascii="Times New Roman" w:hAnsi="Times New Roman" w:cs="Times New Roman"/>
              </w:rPr>
            </w:pPr>
            <w:r w:rsidRPr="006554CF">
              <w:rPr>
                <w:rFonts w:ascii="Times New Roman" w:hAnsi="Times New Roman" w:cs="Times New Roman"/>
              </w:rPr>
              <w:t>Proizvodnja u zaštićenim prostorima</w:t>
            </w: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87564B" w14:textId="03BCB459" w:rsidR="00FA165C" w:rsidRPr="00E84011" w:rsidRDefault="00686D18" w:rsidP="004500C2">
            <w:pPr>
              <w:rPr>
                <w:rFonts w:ascii="Times New Roman" w:hAnsi="Times New Roman" w:cs="Times New Roman"/>
              </w:rPr>
            </w:pPr>
            <w:r w:rsidRPr="00686D18">
              <w:rPr>
                <w:rFonts w:ascii="Times New Roman" w:hAnsi="Times New Roman" w:cs="Times New Roman"/>
              </w:rPr>
              <w:t>v.prof.dr.</w:t>
            </w:r>
            <w:r w:rsidR="00AB3FAD">
              <w:rPr>
                <w:rFonts w:ascii="Times New Roman" w:hAnsi="Times New Roman" w:cs="Times New Roman"/>
              </w:rPr>
              <w:t xml:space="preserve"> </w:t>
            </w:r>
            <w:r w:rsidRPr="00686D18">
              <w:rPr>
                <w:rFonts w:ascii="Times New Roman" w:hAnsi="Times New Roman" w:cs="Times New Roman"/>
              </w:rPr>
              <w:t>Alma Memić</w:t>
            </w:r>
          </w:p>
        </w:tc>
        <w:tc>
          <w:tcPr>
            <w:tcW w:w="1696" w:type="dxa"/>
          </w:tcPr>
          <w:p w14:paraId="740656E1" w14:textId="4AF1B096" w:rsidR="00FA165C" w:rsidRPr="00E84011" w:rsidRDefault="00FD4FAA" w:rsidP="008E1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691" w:type="dxa"/>
          </w:tcPr>
          <w:p w14:paraId="323FFB90" w14:textId="3752FC9A" w:rsidR="00FA165C" w:rsidRPr="00E84011" w:rsidRDefault="006E4670" w:rsidP="008E1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</w:t>
            </w:r>
          </w:p>
        </w:tc>
        <w:tc>
          <w:tcPr>
            <w:tcW w:w="2778" w:type="dxa"/>
          </w:tcPr>
          <w:p w14:paraId="5BA286AC" w14:textId="67F541B6" w:rsidR="00FA165C" w:rsidRPr="00E84011" w:rsidRDefault="006554CF" w:rsidP="008E1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lika </w:t>
            </w:r>
            <w:r w:rsidR="00FA165C" w:rsidRPr="00E84011">
              <w:rPr>
                <w:rFonts w:ascii="Times New Roman" w:hAnsi="Times New Roman" w:cs="Times New Roman"/>
                <w:sz w:val="24"/>
                <w:szCs w:val="24"/>
              </w:rPr>
              <w:t>sala/u 10:00</w:t>
            </w:r>
          </w:p>
        </w:tc>
      </w:tr>
    </w:tbl>
    <w:p w14:paraId="5128189F" w14:textId="038C968C" w:rsidR="00216856" w:rsidRDefault="00216856">
      <w:pPr>
        <w:rPr>
          <w:rFonts w:ascii="Times New Roman" w:hAnsi="Times New Roman" w:cs="Times New Roman"/>
          <w:sz w:val="24"/>
          <w:szCs w:val="24"/>
        </w:rPr>
      </w:pPr>
    </w:p>
    <w:p w14:paraId="07B91BF1" w14:textId="77777777" w:rsidR="00E54765" w:rsidRDefault="00E54765">
      <w:pPr>
        <w:rPr>
          <w:rFonts w:ascii="Times New Roman" w:hAnsi="Times New Roman" w:cs="Times New Roman"/>
          <w:sz w:val="24"/>
          <w:szCs w:val="24"/>
        </w:rPr>
      </w:pPr>
    </w:p>
    <w:p w14:paraId="19B0373C" w14:textId="77777777" w:rsidR="00E54765" w:rsidRDefault="00E54765">
      <w:pPr>
        <w:rPr>
          <w:rFonts w:ascii="Times New Roman" w:hAnsi="Times New Roman" w:cs="Times New Roman"/>
          <w:sz w:val="24"/>
          <w:szCs w:val="24"/>
        </w:rPr>
      </w:pPr>
    </w:p>
    <w:p w14:paraId="7848BEAF" w14:textId="77777777" w:rsidR="00E54765" w:rsidRDefault="00E54765">
      <w:pPr>
        <w:rPr>
          <w:rFonts w:ascii="Times New Roman" w:hAnsi="Times New Roman" w:cs="Times New Roman"/>
          <w:sz w:val="24"/>
          <w:szCs w:val="24"/>
        </w:rPr>
      </w:pPr>
    </w:p>
    <w:p w14:paraId="4CE53755" w14:textId="77777777" w:rsidR="00F932F0" w:rsidRDefault="00F932F0" w:rsidP="00E547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79E708" w14:textId="1159621D" w:rsidR="00E54765" w:rsidRPr="00F932F0" w:rsidRDefault="00E54765" w:rsidP="00F932F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54765">
        <w:rPr>
          <w:rFonts w:ascii="Times New Roman" w:hAnsi="Times New Roman" w:cs="Times New Roman"/>
          <w:b/>
          <w:bCs/>
          <w:sz w:val="36"/>
          <w:szCs w:val="36"/>
        </w:rPr>
        <w:lastRenderedPageBreak/>
        <w:t>NUTRICIONIZAM</w:t>
      </w:r>
    </w:p>
    <w:p w14:paraId="5CF839B0" w14:textId="69B44CB2" w:rsidR="001179E5" w:rsidRDefault="001179E5" w:rsidP="001179E5">
      <w:pPr>
        <w:spacing w:after="33"/>
        <w:ind w:right="-131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r-HR" w:eastAsia="hr-HR"/>
        </w:rPr>
      </w:pPr>
      <w:r w:rsidRPr="00A60B4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r-HR" w:eastAsia="hr-HR"/>
        </w:rPr>
        <w:t xml:space="preserve">I GODINA                      </w:t>
      </w:r>
    </w:p>
    <w:tbl>
      <w:tblPr>
        <w:tblStyle w:val="TableGrid0"/>
        <w:tblW w:w="13585" w:type="dxa"/>
        <w:tblLook w:val="04A0" w:firstRow="1" w:lastRow="0" w:firstColumn="1" w:lastColumn="0" w:noHBand="0" w:noVBand="1"/>
      </w:tblPr>
      <w:tblGrid>
        <w:gridCol w:w="805"/>
        <w:gridCol w:w="3240"/>
        <w:gridCol w:w="3375"/>
        <w:gridCol w:w="1696"/>
        <w:gridCol w:w="1691"/>
        <w:gridCol w:w="2778"/>
      </w:tblGrid>
      <w:tr w:rsidR="001179E5" w14:paraId="1939C54D" w14:textId="77777777" w:rsidTr="008E1448">
        <w:tc>
          <w:tcPr>
            <w:tcW w:w="805" w:type="dxa"/>
            <w:vMerge w:val="restart"/>
            <w:shd w:val="clear" w:color="auto" w:fill="ADADAD" w:themeFill="background2" w:themeFillShade="BF"/>
          </w:tcPr>
          <w:p w14:paraId="39CA0BB3" w14:textId="77777777" w:rsidR="001179E5" w:rsidRDefault="001179E5" w:rsidP="008E1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.</w:t>
            </w:r>
          </w:p>
          <w:p w14:paraId="172FA80C" w14:textId="77777777" w:rsidR="001179E5" w:rsidRPr="00DC5E05" w:rsidRDefault="001179E5" w:rsidP="008E1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.</w:t>
            </w:r>
          </w:p>
        </w:tc>
        <w:tc>
          <w:tcPr>
            <w:tcW w:w="3240" w:type="dxa"/>
            <w:vMerge w:val="restart"/>
            <w:shd w:val="clear" w:color="auto" w:fill="ADADAD" w:themeFill="background2" w:themeFillShade="BF"/>
          </w:tcPr>
          <w:p w14:paraId="1A4E9BEB" w14:textId="77777777" w:rsidR="001179E5" w:rsidRDefault="001179E5" w:rsidP="008E1448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REDMET</w:t>
            </w:r>
          </w:p>
        </w:tc>
        <w:tc>
          <w:tcPr>
            <w:tcW w:w="3375" w:type="dxa"/>
            <w:vMerge w:val="restart"/>
            <w:shd w:val="clear" w:color="auto" w:fill="ADADAD" w:themeFill="background2" w:themeFillShade="BF"/>
          </w:tcPr>
          <w:p w14:paraId="54C04BC1" w14:textId="77777777" w:rsidR="001179E5" w:rsidRDefault="001179E5" w:rsidP="008E1448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ODGOVORNI NASTAVNIK</w:t>
            </w:r>
          </w:p>
        </w:tc>
        <w:tc>
          <w:tcPr>
            <w:tcW w:w="3387" w:type="dxa"/>
            <w:gridSpan w:val="2"/>
            <w:shd w:val="clear" w:color="auto" w:fill="ADADAD" w:themeFill="background2" w:themeFillShade="BF"/>
            <w:vAlign w:val="center"/>
          </w:tcPr>
          <w:p w14:paraId="70270C98" w14:textId="77777777" w:rsidR="001179E5" w:rsidRDefault="001179E5" w:rsidP="008E1448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ERMIN POLAGANJA</w:t>
            </w:r>
          </w:p>
        </w:tc>
        <w:tc>
          <w:tcPr>
            <w:tcW w:w="2778" w:type="dxa"/>
            <w:vMerge w:val="restart"/>
            <w:shd w:val="clear" w:color="auto" w:fill="ADADAD" w:themeFill="background2" w:themeFillShade="BF"/>
          </w:tcPr>
          <w:p w14:paraId="251B0920" w14:textId="77777777" w:rsidR="001179E5" w:rsidRPr="00DC5E05" w:rsidRDefault="001179E5" w:rsidP="008E1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A /VRIJEME</w:t>
            </w:r>
          </w:p>
        </w:tc>
      </w:tr>
      <w:tr w:rsidR="001179E5" w14:paraId="272C184F" w14:textId="77777777" w:rsidTr="008E1448">
        <w:tc>
          <w:tcPr>
            <w:tcW w:w="805" w:type="dxa"/>
            <w:vMerge/>
          </w:tcPr>
          <w:p w14:paraId="5852E90C" w14:textId="77777777" w:rsidR="001179E5" w:rsidRDefault="001179E5" w:rsidP="008E1448"/>
        </w:tc>
        <w:tc>
          <w:tcPr>
            <w:tcW w:w="3240" w:type="dxa"/>
            <w:vMerge/>
          </w:tcPr>
          <w:p w14:paraId="7FC35589" w14:textId="77777777" w:rsidR="001179E5" w:rsidRDefault="001179E5" w:rsidP="008E1448"/>
        </w:tc>
        <w:tc>
          <w:tcPr>
            <w:tcW w:w="3375" w:type="dxa"/>
            <w:vMerge/>
          </w:tcPr>
          <w:p w14:paraId="03B5635B" w14:textId="77777777" w:rsidR="001179E5" w:rsidRDefault="001179E5" w:rsidP="008E1448"/>
        </w:tc>
        <w:tc>
          <w:tcPr>
            <w:tcW w:w="1696" w:type="dxa"/>
            <w:shd w:val="clear" w:color="auto" w:fill="ADADAD" w:themeFill="background2" w:themeFillShade="BF"/>
          </w:tcPr>
          <w:p w14:paraId="60B153D4" w14:textId="77777777" w:rsidR="001179E5" w:rsidRPr="00DC5E05" w:rsidRDefault="001179E5" w:rsidP="008E1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ROK</w:t>
            </w:r>
          </w:p>
        </w:tc>
        <w:tc>
          <w:tcPr>
            <w:tcW w:w="1691" w:type="dxa"/>
            <w:shd w:val="clear" w:color="auto" w:fill="ADADAD" w:themeFill="background2" w:themeFillShade="BF"/>
          </w:tcPr>
          <w:p w14:paraId="0DE9C795" w14:textId="77777777" w:rsidR="001179E5" w:rsidRPr="00DC5E05" w:rsidRDefault="001179E5" w:rsidP="008E1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 ROK</w:t>
            </w:r>
          </w:p>
        </w:tc>
        <w:tc>
          <w:tcPr>
            <w:tcW w:w="2778" w:type="dxa"/>
            <w:vMerge/>
          </w:tcPr>
          <w:p w14:paraId="5C9A5141" w14:textId="77777777" w:rsidR="001179E5" w:rsidRDefault="001179E5" w:rsidP="008E1448"/>
        </w:tc>
      </w:tr>
      <w:tr w:rsidR="001179E5" w14:paraId="2A98CFD8" w14:textId="77777777" w:rsidTr="008E1448">
        <w:tc>
          <w:tcPr>
            <w:tcW w:w="805" w:type="dxa"/>
          </w:tcPr>
          <w:p w14:paraId="61AD658A" w14:textId="77777777" w:rsidR="001179E5" w:rsidRPr="00A60B4A" w:rsidRDefault="001179E5" w:rsidP="008E1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B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1D4CFA" w14:textId="77777777" w:rsidR="001179E5" w:rsidRDefault="001179E5" w:rsidP="00423D47">
            <w:r w:rsidRPr="00AA5CEC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Analiza životnih namirnica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1EF79A" w14:textId="77777777" w:rsidR="001179E5" w:rsidRDefault="001179E5" w:rsidP="00423D47">
            <w:r w:rsidRPr="00AA5CEC">
              <w:rPr>
                <w:rFonts w:ascii="Times New Roman" w:hAnsi="Times New Roman"/>
                <w:sz w:val="24"/>
                <w:szCs w:val="24"/>
              </w:rPr>
              <w:t>v.prof.dr. Alma Mičijević</w:t>
            </w:r>
          </w:p>
        </w:tc>
        <w:tc>
          <w:tcPr>
            <w:tcW w:w="1696" w:type="dxa"/>
          </w:tcPr>
          <w:p w14:paraId="560D8E2F" w14:textId="5651FA11" w:rsidR="001179E5" w:rsidRPr="00DC5E05" w:rsidRDefault="00E22C77" w:rsidP="008E1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</w:t>
            </w:r>
          </w:p>
        </w:tc>
        <w:tc>
          <w:tcPr>
            <w:tcW w:w="1691" w:type="dxa"/>
          </w:tcPr>
          <w:p w14:paraId="6114869A" w14:textId="133B5329" w:rsidR="001179E5" w:rsidRPr="00DC5E05" w:rsidRDefault="00AD20BD" w:rsidP="008E1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</w:t>
            </w:r>
            <w:r w:rsidR="007A48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8" w:type="dxa"/>
          </w:tcPr>
          <w:p w14:paraId="6B7CB781" w14:textId="77777777" w:rsidR="001179E5" w:rsidRDefault="001179E5" w:rsidP="008E144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  <w:tr w:rsidR="001179E5" w14:paraId="610256E6" w14:textId="77777777" w:rsidTr="008E1448">
        <w:tc>
          <w:tcPr>
            <w:tcW w:w="805" w:type="dxa"/>
          </w:tcPr>
          <w:p w14:paraId="436A4E3C" w14:textId="77777777" w:rsidR="001179E5" w:rsidRPr="00A60B4A" w:rsidRDefault="001179E5" w:rsidP="008E1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B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48398C" w14:textId="77777777" w:rsidR="001179E5" w:rsidRDefault="001179E5" w:rsidP="00423D47">
            <w:r w:rsidRPr="00AA5CE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rganska hemija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D4A353" w14:textId="77777777" w:rsidR="001179E5" w:rsidRDefault="001179E5" w:rsidP="00423D47">
            <w:r w:rsidRPr="00AA5CE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f.dr. Alma Leto</w:t>
            </w:r>
          </w:p>
        </w:tc>
        <w:tc>
          <w:tcPr>
            <w:tcW w:w="1696" w:type="dxa"/>
          </w:tcPr>
          <w:p w14:paraId="718A7D78" w14:textId="743CEF9C" w:rsidR="001179E5" w:rsidRPr="00DC5E05" w:rsidRDefault="00F932F0" w:rsidP="008E1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D20BD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</w:tc>
        <w:tc>
          <w:tcPr>
            <w:tcW w:w="1691" w:type="dxa"/>
          </w:tcPr>
          <w:p w14:paraId="68FC4805" w14:textId="4E07AF6D" w:rsidR="001179E5" w:rsidRPr="00DC5E05" w:rsidRDefault="00F932F0" w:rsidP="008E1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D20BD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</w:p>
        </w:tc>
        <w:tc>
          <w:tcPr>
            <w:tcW w:w="2778" w:type="dxa"/>
          </w:tcPr>
          <w:p w14:paraId="3163E985" w14:textId="77777777" w:rsidR="001179E5" w:rsidRDefault="001179E5" w:rsidP="008E144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  <w:tr w:rsidR="001179E5" w14:paraId="75A2DB86" w14:textId="77777777" w:rsidTr="008E1448">
        <w:tc>
          <w:tcPr>
            <w:tcW w:w="805" w:type="dxa"/>
          </w:tcPr>
          <w:p w14:paraId="31CCAF9D" w14:textId="77777777" w:rsidR="001179E5" w:rsidRPr="00A60B4A" w:rsidRDefault="001179E5" w:rsidP="008E1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B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79EFC2" w14:textId="77777777" w:rsidR="001179E5" w:rsidRPr="00880D69" w:rsidRDefault="001179E5" w:rsidP="00423D47">
            <w:pPr>
              <w:rPr>
                <w:color w:val="auto"/>
              </w:rPr>
            </w:pPr>
            <w:r w:rsidRPr="00880D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-HR" w:eastAsia="hr-HR"/>
              </w:rPr>
              <w:t>Sirovine animalnog porijekla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EF9129" w14:textId="77777777" w:rsidR="001179E5" w:rsidRPr="00880D69" w:rsidRDefault="001179E5" w:rsidP="00423D47">
            <w:pPr>
              <w:rPr>
                <w:color w:val="auto"/>
              </w:rPr>
            </w:pPr>
            <w:r w:rsidRPr="00880D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-HR" w:eastAsia="hr-HR"/>
              </w:rPr>
              <w:t>v.prof.dr. Melisa Oraščanin</w:t>
            </w:r>
          </w:p>
        </w:tc>
        <w:tc>
          <w:tcPr>
            <w:tcW w:w="1696" w:type="dxa"/>
          </w:tcPr>
          <w:p w14:paraId="15A0A7C4" w14:textId="6DCD9742" w:rsidR="001179E5" w:rsidRPr="00880D69" w:rsidRDefault="00632370" w:rsidP="008E144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0D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F932F0" w:rsidRPr="00880D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D91180" w:rsidRPr="00880D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06.</w:t>
            </w:r>
          </w:p>
        </w:tc>
        <w:tc>
          <w:tcPr>
            <w:tcW w:w="1691" w:type="dxa"/>
          </w:tcPr>
          <w:p w14:paraId="4F50C3D3" w14:textId="4BBEEAEB" w:rsidR="001179E5" w:rsidRPr="00880D69" w:rsidRDefault="00DF7CC7" w:rsidP="008E144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0D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F932F0" w:rsidRPr="00880D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D91180" w:rsidRPr="00880D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07.</w:t>
            </w:r>
          </w:p>
        </w:tc>
        <w:tc>
          <w:tcPr>
            <w:tcW w:w="2778" w:type="dxa"/>
          </w:tcPr>
          <w:p w14:paraId="68754347" w14:textId="24F765F9" w:rsidR="001179E5" w:rsidRPr="00880D69" w:rsidRDefault="001179E5" w:rsidP="008E144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0D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lika sala/ u 10</w:t>
            </w:r>
            <w:r w:rsidR="00880D69" w:rsidRPr="00880D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00</w:t>
            </w:r>
          </w:p>
        </w:tc>
      </w:tr>
      <w:tr w:rsidR="001179E5" w14:paraId="0D5852F0" w14:textId="77777777" w:rsidTr="008E1448">
        <w:tc>
          <w:tcPr>
            <w:tcW w:w="805" w:type="dxa"/>
          </w:tcPr>
          <w:p w14:paraId="03CC90A1" w14:textId="77777777" w:rsidR="001179E5" w:rsidRPr="00A60B4A" w:rsidRDefault="001179E5" w:rsidP="008E1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B4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D52829" w14:textId="77777777" w:rsidR="001179E5" w:rsidRDefault="001179E5" w:rsidP="00423D47">
            <w:r w:rsidRPr="00AA5CE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Fitohemikalije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728529" w14:textId="77777777" w:rsidR="001179E5" w:rsidRDefault="001179E5" w:rsidP="00423D47">
            <w:r w:rsidRPr="00AA5CE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f.dr. Alma Leto</w:t>
            </w:r>
          </w:p>
        </w:tc>
        <w:tc>
          <w:tcPr>
            <w:tcW w:w="1696" w:type="dxa"/>
          </w:tcPr>
          <w:p w14:paraId="016B4EB0" w14:textId="0A429075" w:rsidR="001179E5" w:rsidRPr="00DC5E05" w:rsidRDefault="00632370" w:rsidP="008E1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31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217B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</w:tc>
        <w:tc>
          <w:tcPr>
            <w:tcW w:w="1691" w:type="dxa"/>
          </w:tcPr>
          <w:p w14:paraId="0CB672C8" w14:textId="16D8D2F5" w:rsidR="001179E5" w:rsidRPr="00DC5E05" w:rsidRDefault="00D91180" w:rsidP="008E1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031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</w:p>
        </w:tc>
        <w:tc>
          <w:tcPr>
            <w:tcW w:w="2778" w:type="dxa"/>
          </w:tcPr>
          <w:p w14:paraId="4E5E2904" w14:textId="77777777" w:rsidR="001179E5" w:rsidRDefault="001179E5" w:rsidP="008E144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  <w:tr w:rsidR="001179E5" w14:paraId="70B56E74" w14:textId="77777777" w:rsidTr="008E1448">
        <w:tc>
          <w:tcPr>
            <w:tcW w:w="805" w:type="dxa"/>
          </w:tcPr>
          <w:p w14:paraId="10728021" w14:textId="77777777" w:rsidR="001179E5" w:rsidRPr="00A60B4A" w:rsidRDefault="001179E5" w:rsidP="008E1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B4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AA3BA5" w14:textId="77777777" w:rsidR="001179E5" w:rsidRDefault="001179E5" w:rsidP="00423D47">
            <w:r w:rsidRPr="00AA5CE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snove zoologije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BEF1A0" w14:textId="77777777" w:rsidR="001179E5" w:rsidRDefault="001179E5" w:rsidP="00423D47">
            <w:r w:rsidRPr="00AA5CE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v.prof.dr. Denisa Žujo-Zekić</w:t>
            </w:r>
          </w:p>
        </w:tc>
        <w:tc>
          <w:tcPr>
            <w:tcW w:w="1696" w:type="dxa"/>
          </w:tcPr>
          <w:p w14:paraId="2C4841F2" w14:textId="4D553CB7" w:rsidR="001179E5" w:rsidRPr="00DC5E05" w:rsidRDefault="006E05DB" w:rsidP="008E1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</w:t>
            </w:r>
          </w:p>
        </w:tc>
        <w:tc>
          <w:tcPr>
            <w:tcW w:w="1691" w:type="dxa"/>
          </w:tcPr>
          <w:p w14:paraId="6B16AAF1" w14:textId="392EA610" w:rsidR="001179E5" w:rsidRPr="00DC5E05" w:rsidRDefault="003C617A" w:rsidP="008E1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</w:t>
            </w:r>
          </w:p>
        </w:tc>
        <w:tc>
          <w:tcPr>
            <w:tcW w:w="2778" w:type="dxa"/>
          </w:tcPr>
          <w:p w14:paraId="6983648D" w14:textId="321058FA" w:rsidR="001179E5" w:rsidRDefault="001179E5" w:rsidP="008E1448">
            <w:pPr>
              <w:jc w:val="center"/>
            </w:pPr>
          </w:p>
        </w:tc>
      </w:tr>
      <w:tr w:rsidR="001179E5" w14:paraId="3F7774DE" w14:textId="77777777" w:rsidTr="008E1448">
        <w:trPr>
          <w:trHeight w:val="313"/>
        </w:trPr>
        <w:tc>
          <w:tcPr>
            <w:tcW w:w="805" w:type="dxa"/>
          </w:tcPr>
          <w:p w14:paraId="7B5B544B" w14:textId="77777777" w:rsidR="001179E5" w:rsidRPr="00A60B4A" w:rsidRDefault="001179E5" w:rsidP="008E1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B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BDC0B2" w14:textId="77777777" w:rsidR="001179E5" w:rsidRDefault="001179E5" w:rsidP="00423D47">
            <w:r w:rsidRPr="00AA5CE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Zakonski propisi u kontroli kvalitete hrane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966BD0" w14:textId="77777777" w:rsidR="001179E5" w:rsidRDefault="001179E5" w:rsidP="00423D47">
            <w:r w:rsidRPr="00AA5CE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v. prof.dr. Aida Šukalić</w:t>
            </w:r>
          </w:p>
        </w:tc>
        <w:tc>
          <w:tcPr>
            <w:tcW w:w="1696" w:type="dxa"/>
          </w:tcPr>
          <w:p w14:paraId="48B31435" w14:textId="0B346E2A" w:rsidR="001179E5" w:rsidRPr="00DC5E05" w:rsidRDefault="00043D16" w:rsidP="008E1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</w:t>
            </w:r>
          </w:p>
        </w:tc>
        <w:tc>
          <w:tcPr>
            <w:tcW w:w="1691" w:type="dxa"/>
          </w:tcPr>
          <w:p w14:paraId="191B02A8" w14:textId="101766B3" w:rsidR="001179E5" w:rsidRPr="00DC5E05" w:rsidRDefault="000E5BC2" w:rsidP="008E1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</w:t>
            </w:r>
          </w:p>
        </w:tc>
        <w:tc>
          <w:tcPr>
            <w:tcW w:w="2778" w:type="dxa"/>
          </w:tcPr>
          <w:p w14:paraId="3C41B2DC" w14:textId="77777777" w:rsidR="001179E5" w:rsidRDefault="001179E5" w:rsidP="008E144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</w:tbl>
    <w:p w14:paraId="5C18BCF4" w14:textId="77777777" w:rsidR="00280228" w:rsidRDefault="00280228" w:rsidP="00280228">
      <w:pPr>
        <w:spacing w:after="78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88AD7E0" w14:textId="49A420F7" w:rsidR="00280228" w:rsidRDefault="00280228" w:rsidP="00280228">
      <w:pPr>
        <w:spacing w:after="33"/>
        <w:ind w:right="-131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r-HR" w:eastAsia="hr-HR"/>
        </w:rPr>
      </w:pPr>
      <w:r w:rsidRPr="00A60B4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r-HR" w:eastAsia="hr-HR"/>
        </w:rPr>
        <w:t>I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r-HR" w:eastAsia="hr-HR"/>
        </w:rPr>
        <w:t>I</w:t>
      </w:r>
      <w:r w:rsidRPr="00A60B4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r-HR" w:eastAsia="hr-HR"/>
        </w:rPr>
        <w:t xml:space="preserve"> GODINA                      </w:t>
      </w:r>
    </w:p>
    <w:tbl>
      <w:tblPr>
        <w:tblStyle w:val="TableGrid0"/>
        <w:tblW w:w="13585" w:type="dxa"/>
        <w:tblLook w:val="04A0" w:firstRow="1" w:lastRow="0" w:firstColumn="1" w:lastColumn="0" w:noHBand="0" w:noVBand="1"/>
      </w:tblPr>
      <w:tblGrid>
        <w:gridCol w:w="805"/>
        <w:gridCol w:w="2880"/>
        <w:gridCol w:w="3735"/>
        <w:gridCol w:w="1696"/>
        <w:gridCol w:w="1691"/>
        <w:gridCol w:w="2778"/>
      </w:tblGrid>
      <w:tr w:rsidR="00280228" w14:paraId="2B5CB943" w14:textId="77777777" w:rsidTr="00641EFF">
        <w:tc>
          <w:tcPr>
            <w:tcW w:w="805" w:type="dxa"/>
            <w:vMerge w:val="restart"/>
            <w:shd w:val="clear" w:color="auto" w:fill="ADADAD" w:themeFill="background2" w:themeFillShade="BF"/>
          </w:tcPr>
          <w:p w14:paraId="21885A62" w14:textId="77777777" w:rsidR="00280228" w:rsidRDefault="00280228" w:rsidP="008E1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.</w:t>
            </w:r>
          </w:p>
          <w:p w14:paraId="07002950" w14:textId="77777777" w:rsidR="00280228" w:rsidRPr="00DC5E05" w:rsidRDefault="00280228" w:rsidP="008E1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.</w:t>
            </w:r>
          </w:p>
        </w:tc>
        <w:tc>
          <w:tcPr>
            <w:tcW w:w="2880" w:type="dxa"/>
            <w:vMerge w:val="restart"/>
            <w:shd w:val="clear" w:color="auto" w:fill="ADADAD" w:themeFill="background2" w:themeFillShade="BF"/>
          </w:tcPr>
          <w:p w14:paraId="2C3D8F05" w14:textId="77777777" w:rsidR="00280228" w:rsidRDefault="00280228" w:rsidP="008E1448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REDMET</w:t>
            </w:r>
          </w:p>
        </w:tc>
        <w:tc>
          <w:tcPr>
            <w:tcW w:w="3735" w:type="dxa"/>
            <w:vMerge w:val="restart"/>
            <w:shd w:val="clear" w:color="auto" w:fill="ADADAD" w:themeFill="background2" w:themeFillShade="BF"/>
          </w:tcPr>
          <w:p w14:paraId="50A48C0E" w14:textId="77777777" w:rsidR="00280228" w:rsidRDefault="00280228" w:rsidP="008E1448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ODGOVORNI NASTAVNIK</w:t>
            </w:r>
          </w:p>
        </w:tc>
        <w:tc>
          <w:tcPr>
            <w:tcW w:w="3387" w:type="dxa"/>
            <w:gridSpan w:val="2"/>
            <w:shd w:val="clear" w:color="auto" w:fill="ADADAD" w:themeFill="background2" w:themeFillShade="BF"/>
            <w:vAlign w:val="center"/>
          </w:tcPr>
          <w:p w14:paraId="539DDBBD" w14:textId="77777777" w:rsidR="00280228" w:rsidRDefault="00280228" w:rsidP="008E1448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ERMIN POLAGANJA</w:t>
            </w:r>
          </w:p>
        </w:tc>
        <w:tc>
          <w:tcPr>
            <w:tcW w:w="2778" w:type="dxa"/>
            <w:vMerge w:val="restart"/>
            <w:shd w:val="clear" w:color="auto" w:fill="ADADAD" w:themeFill="background2" w:themeFillShade="BF"/>
          </w:tcPr>
          <w:p w14:paraId="6A03B5A7" w14:textId="77777777" w:rsidR="00280228" w:rsidRPr="00DC5E05" w:rsidRDefault="00280228" w:rsidP="008E1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A /VRIJEME</w:t>
            </w:r>
          </w:p>
        </w:tc>
      </w:tr>
      <w:tr w:rsidR="00280228" w14:paraId="03C9ABD9" w14:textId="77777777" w:rsidTr="00641EFF">
        <w:tc>
          <w:tcPr>
            <w:tcW w:w="805" w:type="dxa"/>
            <w:vMerge/>
          </w:tcPr>
          <w:p w14:paraId="1F3C00E8" w14:textId="77777777" w:rsidR="00280228" w:rsidRDefault="00280228" w:rsidP="008E1448"/>
        </w:tc>
        <w:tc>
          <w:tcPr>
            <w:tcW w:w="2880" w:type="dxa"/>
            <w:vMerge/>
          </w:tcPr>
          <w:p w14:paraId="5BFB7548" w14:textId="77777777" w:rsidR="00280228" w:rsidRDefault="00280228" w:rsidP="008E1448"/>
        </w:tc>
        <w:tc>
          <w:tcPr>
            <w:tcW w:w="3735" w:type="dxa"/>
            <w:vMerge/>
          </w:tcPr>
          <w:p w14:paraId="58CF436A" w14:textId="77777777" w:rsidR="00280228" w:rsidRDefault="00280228" w:rsidP="008E1448"/>
        </w:tc>
        <w:tc>
          <w:tcPr>
            <w:tcW w:w="1696" w:type="dxa"/>
            <w:shd w:val="clear" w:color="auto" w:fill="ADADAD" w:themeFill="background2" w:themeFillShade="BF"/>
          </w:tcPr>
          <w:p w14:paraId="225A27CE" w14:textId="77777777" w:rsidR="00280228" w:rsidRPr="00DC5E05" w:rsidRDefault="00280228" w:rsidP="008E1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ROK</w:t>
            </w:r>
          </w:p>
        </w:tc>
        <w:tc>
          <w:tcPr>
            <w:tcW w:w="1691" w:type="dxa"/>
            <w:shd w:val="clear" w:color="auto" w:fill="ADADAD" w:themeFill="background2" w:themeFillShade="BF"/>
          </w:tcPr>
          <w:p w14:paraId="77B5CBB2" w14:textId="77777777" w:rsidR="00280228" w:rsidRPr="00DC5E05" w:rsidRDefault="00280228" w:rsidP="008E1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 ROK</w:t>
            </w:r>
          </w:p>
        </w:tc>
        <w:tc>
          <w:tcPr>
            <w:tcW w:w="2778" w:type="dxa"/>
            <w:vMerge/>
          </w:tcPr>
          <w:p w14:paraId="14545EE8" w14:textId="77777777" w:rsidR="00280228" w:rsidRDefault="00280228" w:rsidP="008E1448"/>
        </w:tc>
      </w:tr>
      <w:tr w:rsidR="00280228" w14:paraId="671C30A1" w14:textId="77777777" w:rsidTr="00641EFF">
        <w:tc>
          <w:tcPr>
            <w:tcW w:w="805" w:type="dxa"/>
          </w:tcPr>
          <w:p w14:paraId="6AD254D5" w14:textId="77777777" w:rsidR="00280228" w:rsidRPr="00A60B4A" w:rsidRDefault="00280228" w:rsidP="008E1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B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0D67A4" w14:textId="77777777" w:rsidR="00280228" w:rsidRPr="00880D69" w:rsidRDefault="00280228" w:rsidP="00423D4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80D69">
              <w:rPr>
                <w:rFonts w:ascii="Times New Roman" w:hAnsi="Times New Roman"/>
                <w:color w:val="auto"/>
                <w:sz w:val="24"/>
                <w:szCs w:val="24"/>
              </w:rPr>
              <w:t>Prerada sirovina animalnog</w:t>
            </w:r>
          </w:p>
          <w:p w14:paraId="774DC695" w14:textId="77777777" w:rsidR="00280228" w:rsidRPr="00880D69" w:rsidRDefault="00280228" w:rsidP="00423D47">
            <w:pPr>
              <w:rPr>
                <w:color w:val="auto"/>
              </w:rPr>
            </w:pPr>
            <w:r w:rsidRPr="00880D69">
              <w:rPr>
                <w:rFonts w:ascii="Times New Roman" w:hAnsi="Times New Roman"/>
                <w:color w:val="auto"/>
                <w:sz w:val="24"/>
                <w:szCs w:val="24"/>
              </w:rPr>
              <w:t>porijekla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C83152" w14:textId="77777777" w:rsidR="00280228" w:rsidRPr="00880D69" w:rsidRDefault="00280228" w:rsidP="00423D47">
            <w:pPr>
              <w:rPr>
                <w:color w:val="auto"/>
              </w:rPr>
            </w:pPr>
            <w:r w:rsidRPr="00880D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-HR" w:eastAsia="hr-HR"/>
              </w:rPr>
              <w:t>v.prof.dr. Melisa Oraščanin</w:t>
            </w:r>
          </w:p>
        </w:tc>
        <w:tc>
          <w:tcPr>
            <w:tcW w:w="1696" w:type="dxa"/>
          </w:tcPr>
          <w:p w14:paraId="07C5BB34" w14:textId="77777777" w:rsidR="00F932F0" w:rsidRPr="00880D69" w:rsidRDefault="00F932F0" w:rsidP="008E144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41905E9" w14:textId="34AA63DC" w:rsidR="00280228" w:rsidRPr="00880D69" w:rsidRDefault="00AF644F" w:rsidP="008E144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0D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.06.</w:t>
            </w:r>
          </w:p>
          <w:p w14:paraId="4F047D82" w14:textId="6E6AAD3B" w:rsidR="00280228" w:rsidRPr="00880D69" w:rsidRDefault="00280228" w:rsidP="008E144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91" w:type="dxa"/>
          </w:tcPr>
          <w:p w14:paraId="160B46C6" w14:textId="77777777" w:rsidR="00F932F0" w:rsidRPr="00880D69" w:rsidRDefault="00F932F0" w:rsidP="008E144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A4FB11A" w14:textId="47AB69EB" w:rsidR="00280228" w:rsidRPr="00880D69" w:rsidRDefault="00AF644F" w:rsidP="008E144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0D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.07.</w:t>
            </w:r>
          </w:p>
          <w:p w14:paraId="5E4A1A38" w14:textId="0D84A493" w:rsidR="00280228" w:rsidRPr="00880D69" w:rsidRDefault="00280228" w:rsidP="008E144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78" w:type="dxa"/>
          </w:tcPr>
          <w:p w14:paraId="5BDCC636" w14:textId="77777777" w:rsidR="00280228" w:rsidRPr="00880D69" w:rsidRDefault="00280228" w:rsidP="008E144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FACE6B9" w14:textId="3741B52C" w:rsidR="00280228" w:rsidRPr="00880D69" w:rsidRDefault="00280228" w:rsidP="008E1448">
            <w:pPr>
              <w:jc w:val="center"/>
              <w:rPr>
                <w:color w:val="auto"/>
              </w:rPr>
            </w:pPr>
            <w:r w:rsidRPr="00880D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lika sala/ u 10</w:t>
            </w:r>
            <w:r w:rsidR="00463645" w:rsidRPr="00880D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00</w:t>
            </w:r>
          </w:p>
        </w:tc>
      </w:tr>
      <w:tr w:rsidR="00280228" w14:paraId="6C2E1765" w14:textId="77777777" w:rsidTr="00641EFF">
        <w:tc>
          <w:tcPr>
            <w:tcW w:w="805" w:type="dxa"/>
          </w:tcPr>
          <w:p w14:paraId="3F828022" w14:textId="77777777" w:rsidR="00280228" w:rsidRPr="00A60B4A" w:rsidRDefault="00280228" w:rsidP="008E1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B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7A648F" w14:textId="77777777" w:rsidR="00280228" w:rsidRDefault="00280228" w:rsidP="00423D47">
            <w:r w:rsidRPr="007A190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Humana fiziologija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706B02" w14:textId="77777777" w:rsidR="00280228" w:rsidRDefault="00280228" w:rsidP="00423D47">
            <w:r w:rsidRPr="007A190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f.dr. Amina Valjevac</w:t>
            </w:r>
          </w:p>
        </w:tc>
        <w:tc>
          <w:tcPr>
            <w:tcW w:w="1696" w:type="dxa"/>
          </w:tcPr>
          <w:p w14:paraId="49C61A3F" w14:textId="6CA8A544" w:rsidR="00280228" w:rsidRPr="00DC5E05" w:rsidRDefault="00571684" w:rsidP="008E1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02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</w:tc>
        <w:tc>
          <w:tcPr>
            <w:tcW w:w="1691" w:type="dxa"/>
          </w:tcPr>
          <w:p w14:paraId="4FE9B9A7" w14:textId="71DE606C" w:rsidR="00280228" w:rsidRPr="00DC5E05" w:rsidRDefault="006B6DCD" w:rsidP="008E1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C02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218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48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18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8" w:type="dxa"/>
          </w:tcPr>
          <w:p w14:paraId="5484228B" w14:textId="18DB00EB" w:rsidR="00280228" w:rsidRPr="002B7880" w:rsidRDefault="00280228" w:rsidP="008E1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880">
              <w:rPr>
                <w:rFonts w:ascii="Times New Roman" w:hAnsi="Times New Roman" w:cs="Times New Roman"/>
                <w:sz w:val="24"/>
                <w:szCs w:val="24"/>
              </w:rPr>
              <w:t>Mala sal</w:t>
            </w:r>
            <w:r w:rsidR="0033614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B7880">
              <w:rPr>
                <w:rFonts w:ascii="Times New Roman" w:hAnsi="Times New Roman" w:cs="Times New Roman"/>
                <w:sz w:val="24"/>
                <w:szCs w:val="24"/>
              </w:rPr>
              <w:t xml:space="preserve"> /u 12:00 </w:t>
            </w:r>
          </w:p>
        </w:tc>
      </w:tr>
      <w:tr w:rsidR="00280228" w14:paraId="16FE6EEA" w14:textId="77777777" w:rsidTr="00641EFF">
        <w:trPr>
          <w:trHeight w:val="538"/>
        </w:trPr>
        <w:tc>
          <w:tcPr>
            <w:tcW w:w="805" w:type="dxa"/>
          </w:tcPr>
          <w:p w14:paraId="3F4462EB" w14:textId="77777777" w:rsidR="00280228" w:rsidRPr="00A60B4A" w:rsidRDefault="00280228" w:rsidP="008E1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B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93BA7F" w14:textId="77777777" w:rsidR="00280228" w:rsidRDefault="00280228" w:rsidP="00423D47">
            <w:r w:rsidRPr="007A190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Genetika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666DE8" w14:textId="597DC34C" w:rsidR="00641EFF" w:rsidRPr="00F24BC1" w:rsidRDefault="00641EFF" w:rsidP="00423D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A7B8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c.dr. Jasna Hasanbegović Sejfić</w:t>
            </w:r>
          </w:p>
        </w:tc>
        <w:tc>
          <w:tcPr>
            <w:tcW w:w="1696" w:type="dxa"/>
          </w:tcPr>
          <w:p w14:paraId="5F9339F7" w14:textId="4CF09EC7" w:rsidR="00280228" w:rsidRPr="00DC5E05" w:rsidRDefault="00893F6A" w:rsidP="008E1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</w:t>
            </w:r>
          </w:p>
        </w:tc>
        <w:tc>
          <w:tcPr>
            <w:tcW w:w="1691" w:type="dxa"/>
          </w:tcPr>
          <w:p w14:paraId="2E23AD05" w14:textId="14D37BAA" w:rsidR="00280228" w:rsidRPr="00DC5E05" w:rsidRDefault="00F35531" w:rsidP="008E1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</w:t>
            </w:r>
          </w:p>
        </w:tc>
        <w:tc>
          <w:tcPr>
            <w:tcW w:w="2778" w:type="dxa"/>
          </w:tcPr>
          <w:p w14:paraId="29B16F10" w14:textId="77777777" w:rsidR="00280228" w:rsidRDefault="00280228" w:rsidP="008E144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  <w:tr w:rsidR="00280228" w14:paraId="025E89CA" w14:textId="77777777" w:rsidTr="00641EFF">
        <w:tc>
          <w:tcPr>
            <w:tcW w:w="805" w:type="dxa"/>
          </w:tcPr>
          <w:p w14:paraId="39F1C007" w14:textId="77777777" w:rsidR="00280228" w:rsidRPr="00A60B4A" w:rsidRDefault="00280228" w:rsidP="008E1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B4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60AF27" w14:textId="77777777" w:rsidR="00280228" w:rsidRDefault="00280228" w:rsidP="00423D47">
            <w:r w:rsidRPr="007A190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Toksikologija hrane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2C2025" w14:textId="77777777" w:rsidR="00280228" w:rsidRDefault="00280228" w:rsidP="00423D47">
            <w:r w:rsidRPr="007A190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v. prof.dr. Aida Šukalić</w:t>
            </w:r>
          </w:p>
        </w:tc>
        <w:tc>
          <w:tcPr>
            <w:tcW w:w="1696" w:type="dxa"/>
          </w:tcPr>
          <w:p w14:paraId="49D9EF07" w14:textId="37AE6596" w:rsidR="00280228" w:rsidRPr="00DC5E05" w:rsidRDefault="00F35531" w:rsidP="008E1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</w:t>
            </w:r>
          </w:p>
        </w:tc>
        <w:tc>
          <w:tcPr>
            <w:tcW w:w="1691" w:type="dxa"/>
          </w:tcPr>
          <w:p w14:paraId="48B3B33D" w14:textId="6F474313" w:rsidR="00280228" w:rsidRPr="00DC5E05" w:rsidRDefault="005F6C1A" w:rsidP="008E1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</w:t>
            </w:r>
          </w:p>
        </w:tc>
        <w:tc>
          <w:tcPr>
            <w:tcW w:w="2778" w:type="dxa"/>
          </w:tcPr>
          <w:p w14:paraId="30F000E1" w14:textId="77777777" w:rsidR="00280228" w:rsidRDefault="00280228" w:rsidP="008E144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  <w:tr w:rsidR="00280228" w14:paraId="2D22D0D4" w14:textId="77777777" w:rsidTr="00641EFF">
        <w:tc>
          <w:tcPr>
            <w:tcW w:w="805" w:type="dxa"/>
          </w:tcPr>
          <w:p w14:paraId="7FD8B9E2" w14:textId="77777777" w:rsidR="00280228" w:rsidRPr="00A60B4A" w:rsidRDefault="00280228" w:rsidP="008E1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B4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601973" w14:textId="77777777" w:rsidR="00280228" w:rsidRDefault="00280228" w:rsidP="00423D47">
            <w:r w:rsidRPr="007A190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Senzorna analiza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BD3568" w14:textId="77777777" w:rsidR="00280228" w:rsidRDefault="00280228" w:rsidP="00423D47">
            <w:r w:rsidRPr="007A190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f.dr. Hanadija Omanović</w:t>
            </w:r>
          </w:p>
        </w:tc>
        <w:tc>
          <w:tcPr>
            <w:tcW w:w="1696" w:type="dxa"/>
          </w:tcPr>
          <w:p w14:paraId="4AB6AE72" w14:textId="53F13836" w:rsidR="00280228" w:rsidRPr="00DC5E05" w:rsidRDefault="005F6C1A" w:rsidP="008E1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</w:t>
            </w:r>
          </w:p>
        </w:tc>
        <w:tc>
          <w:tcPr>
            <w:tcW w:w="1691" w:type="dxa"/>
          </w:tcPr>
          <w:p w14:paraId="5D4F392F" w14:textId="173F9196" w:rsidR="00280228" w:rsidRPr="00DC5E05" w:rsidRDefault="008F3FC4" w:rsidP="008E1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="001469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8" w:type="dxa"/>
          </w:tcPr>
          <w:p w14:paraId="43519DE2" w14:textId="77777777" w:rsidR="00280228" w:rsidRDefault="00280228" w:rsidP="008E1448">
            <w:pPr>
              <w:jc w:val="center"/>
            </w:pPr>
            <w:r w:rsidRPr="000B690B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  <w:tr w:rsidR="00280228" w14:paraId="7015FDE9" w14:textId="77777777" w:rsidTr="00F932F0">
        <w:trPr>
          <w:trHeight w:val="475"/>
        </w:trPr>
        <w:tc>
          <w:tcPr>
            <w:tcW w:w="805" w:type="dxa"/>
          </w:tcPr>
          <w:p w14:paraId="2BB213CF" w14:textId="77777777" w:rsidR="00280228" w:rsidRPr="00A60B4A" w:rsidRDefault="00280228" w:rsidP="008E1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B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AEA7EA" w14:textId="77777777" w:rsidR="00280228" w:rsidRDefault="00280228" w:rsidP="00423D47">
            <w:r w:rsidRPr="007A190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Stolno grožđe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6CB34B" w14:textId="77777777" w:rsidR="00280228" w:rsidRDefault="00280228" w:rsidP="00423D47">
            <w:r w:rsidRPr="007A190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f.dr. Semira Sefo</w:t>
            </w:r>
          </w:p>
        </w:tc>
        <w:tc>
          <w:tcPr>
            <w:tcW w:w="1696" w:type="dxa"/>
          </w:tcPr>
          <w:p w14:paraId="10BCC65E" w14:textId="145D03D8" w:rsidR="00280228" w:rsidRDefault="00F932F0" w:rsidP="00F9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02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  <w:p w14:paraId="212724AE" w14:textId="787353F5" w:rsidR="007B7EB1" w:rsidRPr="00DC5E05" w:rsidRDefault="007B7EB1" w:rsidP="00F9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14:paraId="648BF0B2" w14:textId="0F4669BF" w:rsidR="00280228" w:rsidRDefault="00F932F0" w:rsidP="00F9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C02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  <w:p w14:paraId="75B6F85B" w14:textId="7B68C361" w:rsidR="00AF644F" w:rsidRPr="00DC5E05" w:rsidRDefault="00AF644F" w:rsidP="00F9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0762B066" w14:textId="77777777" w:rsidR="00280228" w:rsidRDefault="00280228" w:rsidP="008E144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  <w:tr w:rsidR="00280228" w14:paraId="2C555791" w14:textId="77777777" w:rsidTr="00641EFF">
        <w:tc>
          <w:tcPr>
            <w:tcW w:w="805" w:type="dxa"/>
          </w:tcPr>
          <w:p w14:paraId="16BAD114" w14:textId="77777777" w:rsidR="00280228" w:rsidRPr="00A60B4A" w:rsidRDefault="00280228" w:rsidP="008E1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F3A271" w14:textId="77777777" w:rsidR="00280228" w:rsidRPr="007A1909" w:rsidRDefault="00280228" w:rsidP="00423D4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A190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Ljekovito, začinsk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i </w:t>
            </w:r>
            <w:r w:rsidRPr="007A190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aromatično</w:t>
            </w:r>
          </w:p>
          <w:p w14:paraId="78AB8909" w14:textId="77777777" w:rsidR="00280228" w:rsidRDefault="00280228" w:rsidP="00423D47">
            <w:r w:rsidRPr="007A190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ilje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B5231E" w14:textId="3B806460" w:rsidR="00280228" w:rsidRDefault="00471601" w:rsidP="00423D47"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v.prof.dr. </w:t>
            </w:r>
            <w:r w:rsidR="00A74C3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Alma Memić</w:t>
            </w:r>
          </w:p>
        </w:tc>
        <w:tc>
          <w:tcPr>
            <w:tcW w:w="1696" w:type="dxa"/>
          </w:tcPr>
          <w:p w14:paraId="2B1111B0" w14:textId="1B24BED7" w:rsidR="00280228" w:rsidRPr="00DC5E05" w:rsidRDefault="000210CB" w:rsidP="008E1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4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</w:tc>
        <w:tc>
          <w:tcPr>
            <w:tcW w:w="1691" w:type="dxa"/>
          </w:tcPr>
          <w:p w14:paraId="48E053F8" w14:textId="59EDB28A" w:rsidR="00280228" w:rsidRPr="00DC5E05" w:rsidRDefault="00A74C31" w:rsidP="008E1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</w:t>
            </w:r>
          </w:p>
        </w:tc>
        <w:tc>
          <w:tcPr>
            <w:tcW w:w="2778" w:type="dxa"/>
          </w:tcPr>
          <w:p w14:paraId="6102326D" w14:textId="77777777" w:rsidR="00280228" w:rsidRDefault="00280228" w:rsidP="008E144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</w:tbl>
    <w:p w14:paraId="610D1297" w14:textId="77777777" w:rsidR="00280228" w:rsidRDefault="00280228" w:rsidP="00280228"/>
    <w:p w14:paraId="38916D89" w14:textId="77777777" w:rsidR="00280228" w:rsidRDefault="00280228" w:rsidP="00280228">
      <w:pPr>
        <w:spacing w:after="78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0A9B410" w14:textId="099C6481" w:rsidR="00280228" w:rsidRDefault="00280228" w:rsidP="00280228">
      <w:pPr>
        <w:spacing w:after="33"/>
        <w:ind w:right="-131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r-HR" w:eastAsia="hr-HR"/>
        </w:rPr>
      </w:pPr>
      <w:r w:rsidRPr="00A60B4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r-HR" w:eastAsia="hr-HR"/>
        </w:rPr>
        <w:t>I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r-HR" w:eastAsia="hr-HR"/>
        </w:rPr>
        <w:t>I</w:t>
      </w:r>
      <w:r w:rsidR="006E4FF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r-HR" w:eastAsia="hr-HR"/>
        </w:rPr>
        <w:t>I</w:t>
      </w:r>
      <w:r w:rsidRPr="00A60B4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r-HR" w:eastAsia="hr-HR"/>
        </w:rPr>
        <w:t xml:space="preserve"> GODINA                      </w:t>
      </w:r>
    </w:p>
    <w:tbl>
      <w:tblPr>
        <w:tblStyle w:val="TableGrid0"/>
        <w:tblW w:w="13585" w:type="dxa"/>
        <w:tblLook w:val="04A0" w:firstRow="1" w:lastRow="0" w:firstColumn="1" w:lastColumn="0" w:noHBand="0" w:noVBand="1"/>
      </w:tblPr>
      <w:tblGrid>
        <w:gridCol w:w="690"/>
        <w:gridCol w:w="3715"/>
        <w:gridCol w:w="3045"/>
        <w:gridCol w:w="1688"/>
        <w:gridCol w:w="1683"/>
        <w:gridCol w:w="2764"/>
      </w:tblGrid>
      <w:tr w:rsidR="00280228" w14:paraId="55914A9B" w14:textId="77777777" w:rsidTr="00B148B6">
        <w:tc>
          <w:tcPr>
            <w:tcW w:w="690" w:type="dxa"/>
            <w:vMerge w:val="restart"/>
            <w:shd w:val="clear" w:color="auto" w:fill="ADADAD" w:themeFill="background2" w:themeFillShade="BF"/>
          </w:tcPr>
          <w:p w14:paraId="796D87ED" w14:textId="77777777" w:rsidR="00280228" w:rsidRDefault="00280228" w:rsidP="008E1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.</w:t>
            </w:r>
          </w:p>
          <w:p w14:paraId="7A047F30" w14:textId="77777777" w:rsidR="00280228" w:rsidRPr="00DC5E05" w:rsidRDefault="00280228" w:rsidP="008E1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.</w:t>
            </w:r>
          </w:p>
        </w:tc>
        <w:tc>
          <w:tcPr>
            <w:tcW w:w="3715" w:type="dxa"/>
            <w:vMerge w:val="restart"/>
            <w:shd w:val="clear" w:color="auto" w:fill="ADADAD" w:themeFill="background2" w:themeFillShade="BF"/>
          </w:tcPr>
          <w:p w14:paraId="19904A74" w14:textId="77777777" w:rsidR="00280228" w:rsidRDefault="00280228" w:rsidP="008E1448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REDMET</w:t>
            </w:r>
          </w:p>
        </w:tc>
        <w:tc>
          <w:tcPr>
            <w:tcW w:w="3045" w:type="dxa"/>
            <w:vMerge w:val="restart"/>
            <w:shd w:val="clear" w:color="auto" w:fill="ADADAD" w:themeFill="background2" w:themeFillShade="BF"/>
          </w:tcPr>
          <w:p w14:paraId="4F84FAEA" w14:textId="77777777" w:rsidR="00280228" w:rsidRDefault="00280228" w:rsidP="008E1448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ODGOVORNI NASTAVNIK</w:t>
            </w:r>
          </w:p>
        </w:tc>
        <w:tc>
          <w:tcPr>
            <w:tcW w:w="3371" w:type="dxa"/>
            <w:gridSpan w:val="2"/>
            <w:shd w:val="clear" w:color="auto" w:fill="ADADAD" w:themeFill="background2" w:themeFillShade="BF"/>
            <w:vAlign w:val="center"/>
          </w:tcPr>
          <w:p w14:paraId="3B9AB461" w14:textId="77777777" w:rsidR="00280228" w:rsidRDefault="00280228" w:rsidP="008E1448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ERMIN POLAGANJA</w:t>
            </w:r>
          </w:p>
        </w:tc>
        <w:tc>
          <w:tcPr>
            <w:tcW w:w="2764" w:type="dxa"/>
            <w:vMerge w:val="restart"/>
            <w:shd w:val="clear" w:color="auto" w:fill="ADADAD" w:themeFill="background2" w:themeFillShade="BF"/>
          </w:tcPr>
          <w:p w14:paraId="3906D11E" w14:textId="77777777" w:rsidR="00280228" w:rsidRPr="00DC5E05" w:rsidRDefault="00280228" w:rsidP="008E1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A /VRIJEME</w:t>
            </w:r>
          </w:p>
        </w:tc>
      </w:tr>
      <w:tr w:rsidR="00280228" w14:paraId="6927711D" w14:textId="77777777" w:rsidTr="00B148B6">
        <w:tc>
          <w:tcPr>
            <w:tcW w:w="690" w:type="dxa"/>
            <w:vMerge/>
          </w:tcPr>
          <w:p w14:paraId="41E80CED" w14:textId="77777777" w:rsidR="00280228" w:rsidRDefault="00280228" w:rsidP="008E1448"/>
        </w:tc>
        <w:tc>
          <w:tcPr>
            <w:tcW w:w="3715" w:type="dxa"/>
            <w:vMerge/>
          </w:tcPr>
          <w:p w14:paraId="7E44BA28" w14:textId="77777777" w:rsidR="00280228" w:rsidRDefault="00280228" w:rsidP="008E1448"/>
        </w:tc>
        <w:tc>
          <w:tcPr>
            <w:tcW w:w="3045" w:type="dxa"/>
            <w:vMerge/>
          </w:tcPr>
          <w:p w14:paraId="2DA69D79" w14:textId="77777777" w:rsidR="00280228" w:rsidRDefault="00280228" w:rsidP="008E1448"/>
        </w:tc>
        <w:tc>
          <w:tcPr>
            <w:tcW w:w="1688" w:type="dxa"/>
            <w:shd w:val="clear" w:color="auto" w:fill="ADADAD" w:themeFill="background2" w:themeFillShade="BF"/>
          </w:tcPr>
          <w:p w14:paraId="6BF3F80E" w14:textId="77777777" w:rsidR="00280228" w:rsidRPr="00DC5E05" w:rsidRDefault="00280228" w:rsidP="008E1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ROK</w:t>
            </w:r>
          </w:p>
        </w:tc>
        <w:tc>
          <w:tcPr>
            <w:tcW w:w="1683" w:type="dxa"/>
            <w:shd w:val="clear" w:color="auto" w:fill="ADADAD" w:themeFill="background2" w:themeFillShade="BF"/>
          </w:tcPr>
          <w:p w14:paraId="09802DC5" w14:textId="77777777" w:rsidR="00280228" w:rsidRPr="00DC5E05" w:rsidRDefault="00280228" w:rsidP="008E1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 ROK</w:t>
            </w:r>
          </w:p>
        </w:tc>
        <w:tc>
          <w:tcPr>
            <w:tcW w:w="2764" w:type="dxa"/>
            <w:vMerge/>
          </w:tcPr>
          <w:p w14:paraId="15689BA3" w14:textId="77777777" w:rsidR="00280228" w:rsidRDefault="00280228" w:rsidP="008E1448"/>
        </w:tc>
      </w:tr>
      <w:tr w:rsidR="00280228" w14:paraId="7559CAA4" w14:textId="77777777" w:rsidTr="00C0317D">
        <w:trPr>
          <w:trHeight w:val="637"/>
        </w:trPr>
        <w:tc>
          <w:tcPr>
            <w:tcW w:w="690" w:type="dxa"/>
          </w:tcPr>
          <w:p w14:paraId="5752F118" w14:textId="77777777" w:rsidR="00280228" w:rsidRDefault="00280228" w:rsidP="008E1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B4884" w14:textId="7E86866D" w:rsidR="008439EA" w:rsidRPr="00A60B4A" w:rsidRDefault="008439EA" w:rsidP="008E1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C1A5E9" w14:textId="4C2A4696" w:rsidR="00280228" w:rsidRPr="008439EA" w:rsidRDefault="008439EA" w:rsidP="00FA5EDD">
            <w:pPr>
              <w:rPr>
                <w:rFonts w:ascii="Times New Roman" w:hAnsi="Times New Roman"/>
                <w:bCs/>
                <w:sz w:val="24"/>
                <w:szCs w:val="24"/>
                <w:lang w:val="hr-BA"/>
              </w:rPr>
            </w:pPr>
            <w:r w:rsidRPr="008439EA">
              <w:rPr>
                <w:rFonts w:ascii="Times New Roman" w:hAnsi="Times New Roman"/>
                <w:bCs/>
                <w:sz w:val="24"/>
                <w:szCs w:val="24"/>
                <w:lang w:val="hr-BA"/>
              </w:rPr>
              <w:t>Ishrana kroz životne cikluse</w:t>
            </w:r>
          </w:p>
        </w:tc>
        <w:tc>
          <w:tcPr>
            <w:tcW w:w="3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06B14A" w14:textId="2F36D366" w:rsidR="00280228" w:rsidRPr="00740CDA" w:rsidRDefault="00740CDA" w:rsidP="00FA5EDD">
            <w:pPr>
              <w:rPr>
                <w:sz w:val="24"/>
                <w:szCs w:val="24"/>
              </w:rPr>
            </w:pPr>
            <w:r w:rsidRPr="00740CD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prof.dr. Alma Leto</w:t>
            </w:r>
          </w:p>
        </w:tc>
        <w:tc>
          <w:tcPr>
            <w:tcW w:w="1688" w:type="dxa"/>
          </w:tcPr>
          <w:p w14:paraId="591AD91E" w14:textId="77777777" w:rsidR="00C0317D" w:rsidRDefault="00C0317D" w:rsidP="008E1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C2EF5" w14:textId="6AB95421" w:rsidR="00280228" w:rsidRDefault="00187830" w:rsidP="008E1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6F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  <w:p w14:paraId="1F326D5C" w14:textId="0476E5A7" w:rsidR="00280228" w:rsidRPr="00DC5E05" w:rsidRDefault="00280228" w:rsidP="008E1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14:paraId="6C9A1BAA" w14:textId="77777777" w:rsidR="00280228" w:rsidRDefault="00280228" w:rsidP="008E1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44044" w14:textId="6054BDCA" w:rsidR="00280228" w:rsidRPr="00DC5E05" w:rsidRDefault="00187830" w:rsidP="008E1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6F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</w:p>
        </w:tc>
        <w:tc>
          <w:tcPr>
            <w:tcW w:w="2764" w:type="dxa"/>
          </w:tcPr>
          <w:p w14:paraId="5CC2661D" w14:textId="77777777" w:rsidR="00280228" w:rsidRDefault="00280228" w:rsidP="008E1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458A7" w14:textId="4BE83257" w:rsidR="00280228" w:rsidRDefault="00280228" w:rsidP="008E1448">
            <w:pPr>
              <w:jc w:val="center"/>
            </w:pPr>
            <w:r w:rsidRPr="00A11E48">
              <w:rPr>
                <w:rFonts w:ascii="Times New Roman" w:hAnsi="Times New Roman" w:cs="Times New Roman"/>
                <w:sz w:val="24"/>
                <w:szCs w:val="24"/>
              </w:rPr>
              <w:t>Velika sala/ u 10</w:t>
            </w:r>
            <w:r w:rsidR="00E16A5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280228" w14:paraId="3F77C418" w14:textId="77777777" w:rsidTr="00B148B6">
        <w:tc>
          <w:tcPr>
            <w:tcW w:w="690" w:type="dxa"/>
          </w:tcPr>
          <w:p w14:paraId="10BFFCD4" w14:textId="77777777" w:rsidR="00280228" w:rsidRPr="00A60B4A" w:rsidRDefault="00280228" w:rsidP="008E1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B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5F123B" w14:textId="77777777" w:rsidR="00B148B6" w:rsidRPr="00B148B6" w:rsidRDefault="00B148B6" w:rsidP="00FA5EDD">
            <w:pPr>
              <w:spacing w:line="240" w:lineRule="auto"/>
              <w:rPr>
                <w:rFonts w:ascii="Times New Roman" w:hAnsi="Times New Roman" w:cs="Arial"/>
                <w:color w:val="auto"/>
                <w:sz w:val="24"/>
                <w:szCs w:val="24"/>
                <w:lang w:eastAsia="en-US"/>
              </w:rPr>
            </w:pPr>
            <w:r w:rsidRPr="00B148B6">
              <w:rPr>
                <w:rFonts w:ascii="Times New Roman" w:hAnsi="Times New Roman" w:cs="Arial"/>
                <w:color w:val="auto"/>
                <w:sz w:val="24"/>
                <w:szCs w:val="24"/>
                <w:lang w:eastAsia="en-US"/>
              </w:rPr>
              <w:t>Funkcionalna hrana i prehramberni dodaci</w:t>
            </w:r>
          </w:p>
          <w:p w14:paraId="3052FF3F" w14:textId="5B0AEE4F" w:rsidR="00280228" w:rsidRDefault="00280228" w:rsidP="00FA5EDD"/>
        </w:tc>
        <w:tc>
          <w:tcPr>
            <w:tcW w:w="3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16F07F" w14:textId="4EA8826D" w:rsidR="00280228" w:rsidRPr="005C5F03" w:rsidRDefault="005C5F03" w:rsidP="00FA5EDD">
            <w:pPr>
              <w:rPr>
                <w:sz w:val="24"/>
                <w:szCs w:val="24"/>
              </w:rPr>
            </w:pPr>
            <w:r w:rsidRPr="005C5F03">
              <w:rPr>
                <w:rFonts w:ascii="Times New Roman" w:hAnsi="Times New Roman" w:cs="Times New Roman"/>
                <w:color w:val="auto"/>
                <w:sz w:val="24"/>
                <w:szCs w:val="24"/>
                <w:lang w:val="hr-BA" w:eastAsia="en-US"/>
              </w:rPr>
              <w:t>v. prof.dr. Aida Šukalić</w:t>
            </w:r>
          </w:p>
        </w:tc>
        <w:tc>
          <w:tcPr>
            <w:tcW w:w="1688" w:type="dxa"/>
          </w:tcPr>
          <w:p w14:paraId="3A152575" w14:textId="77CC9448" w:rsidR="00280228" w:rsidRPr="00DC5E05" w:rsidRDefault="000771A0" w:rsidP="008E1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</w:t>
            </w:r>
          </w:p>
        </w:tc>
        <w:tc>
          <w:tcPr>
            <w:tcW w:w="1683" w:type="dxa"/>
          </w:tcPr>
          <w:p w14:paraId="584AD3F1" w14:textId="341DA54E" w:rsidR="00280228" w:rsidRPr="00DC5E05" w:rsidRDefault="000771A0" w:rsidP="008E1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</w:t>
            </w:r>
          </w:p>
        </w:tc>
        <w:tc>
          <w:tcPr>
            <w:tcW w:w="2764" w:type="dxa"/>
          </w:tcPr>
          <w:p w14:paraId="49B1A79B" w14:textId="68C2F087" w:rsidR="00280228" w:rsidRPr="002B7880" w:rsidRDefault="00280228" w:rsidP="008E1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ika sala</w:t>
            </w:r>
            <w:r w:rsidRPr="002B7880">
              <w:rPr>
                <w:rFonts w:ascii="Times New Roman" w:hAnsi="Times New Roman" w:cs="Times New Roman"/>
                <w:sz w:val="24"/>
                <w:szCs w:val="24"/>
              </w:rPr>
              <w:t xml:space="preserve"> /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16A5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280228" w14:paraId="0C6B01D2" w14:textId="77777777" w:rsidTr="00B148B6">
        <w:tc>
          <w:tcPr>
            <w:tcW w:w="690" w:type="dxa"/>
          </w:tcPr>
          <w:p w14:paraId="70AA9DF0" w14:textId="77777777" w:rsidR="00280228" w:rsidRPr="00A60B4A" w:rsidRDefault="00280228" w:rsidP="008E1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B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DA1D76" w14:textId="77777777" w:rsidR="00743DE7" w:rsidRPr="00743DE7" w:rsidRDefault="00743DE7" w:rsidP="00FA5EDD">
            <w:pPr>
              <w:spacing w:line="240" w:lineRule="auto"/>
              <w:rPr>
                <w:rFonts w:ascii="Times New Roman" w:hAnsi="Times New Roman" w:cs="Arial"/>
                <w:color w:val="auto"/>
                <w:sz w:val="24"/>
                <w:szCs w:val="24"/>
                <w:lang w:eastAsia="en-US"/>
              </w:rPr>
            </w:pPr>
            <w:r w:rsidRPr="00743DE7">
              <w:rPr>
                <w:rFonts w:ascii="Times New Roman" w:hAnsi="Times New Roman" w:cs="Arial"/>
                <w:color w:val="auto"/>
                <w:sz w:val="24"/>
                <w:szCs w:val="24"/>
                <w:lang w:eastAsia="en-US"/>
              </w:rPr>
              <w:t>Nutricionistički aspekti pripreme hrane</w:t>
            </w:r>
          </w:p>
          <w:p w14:paraId="5C79FC7E" w14:textId="7258FDBB" w:rsidR="00280228" w:rsidRDefault="00280228" w:rsidP="00FA5EDD"/>
        </w:tc>
        <w:tc>
          <w:tcPr>
            <w:tcW w:w="3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D854CD" w14:textId="0B8573BD" w:rsidR="00280228" w:rsidRPr="00C40946" w:rsidRDefault="00C40946" w:rsidP="00FA5E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40946">
              <w:rPr>
                <w:rFonts w:ascii="Times New Roman" w:hAnsi="Times New Roman" w:cs="Times New Roman"/>
                <w:color w:val="auto"/>
                <w:sz w:val="24"/>
                <w:szCs w:val="24"/>
                <w:lang w:val="hr-BA" w:eastAsia="en-US"/>
              </w:rPr>
              <w:t>v. prof.dr. Aida Šukalić</w:t>
            </w:r>
          </w:p>
        </w:tc>
        <w:tc>
          <w:tcPr>
            <w:tcW w:w="1688" w:type="dxa"/>
          </w:tcPr>
          <w:p w14:paraId="5C3A0CF2" w14:textId="31EDCD2A" w:rsidR="00280228" w:rsidRPr="00DC5E05" w:rsidRDefault="00153FBA" w:rsidP="008E1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</w:t>
            </w:r>
          </w:p>
        </w:tc>
        <w:tc>
          <w:tcPr>
            <w:tcW w:w="1683" w:type="dxa"/>
          </w:tcPr>
          <w:p w14:paraId="3A0F7CE7" w14:textId="71C80C69" w:rsidR="00280228" w:rsidRPr="00DC5E05" w:rsidRDefault="00153FBA" w:rsidP="008E1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</w:t>
            </w:r>
          </w:p>
        </w:tc>
        <w:tc>
          <w:tcPr>
            <w:tcW w:w="2764" w:type="dxa"/>
          </w:tcPr>
          <w:p w14:paraId="7F376D5A" w14:textId="77777777" w:rsidR="00280228" w:rsidRDefault="00280228" w:rsidP="008E144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  <w:tr w:rsidR="00686FFC" w14:paraId="42F9A4ED" w14:textId="77777777" w:rsidTr="00B148B6">
        <w:tc>
          <w:tcPr>
            <w:tcW w:w="690" w:type="dxa"/>
          </w:tcPr>
          <w:p w14:paraId="00318CF7" w14:textId="77777777" w:rsidR="00686FFC" w:rsidRPr="00A60B4A" w:rsidRDefault="00686FFC" w:rsidP="00686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B4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E5C342" w14:textId="77777777" w:rsidR="00686FFC" w:rsidRPr="00242541" w:rsidRDefault="00686FFC" w:rsidP="00FA5EDD">
            <w:pPr>
              <w:spacing w:line="240" w:lineRule="auto"/>
              <w:rPr>
                <w:rFonts w:ascii="Times New Roman" w:hAnsi="Times New Roman" w:cs="Arial"/>
                <w:color w:val="auto"/>
                <w:sz w:val="24"/>
                <w:szCs w:val="24"/>
                <w:lang w:eastAsia="en-US"/>
              </w:rPr>
            </w:pPr>
            <w:r w:rsidRPr="00242541">
              <w:rPr>
                <w:rFonts w:ascii="Times New Roman" w:hAnsi="Times New Roman" w:cs="Arial"/>
                <w:color w:val="auto"/>
                <w:sz w:val="24"/>
                <w:szCs w:val="24"/>
                <w:lang w:eastAsia="en-US"/>
              </w:rPr>
              <w:t>Osnove dijetetika</w:t>
            </w:r>
          </w:p>
          <w:p w14:paraId="07F991A3" w14:textId="082E46A6" w:rsidR="00686FFC" w:rsidRPr="00242541" w:rsidRDefault="00686FFC" w:rsidP="00FA5EDD">
            <w:pPr>
              <w:rPr>
                <w:color w:val="auto"/>
              </w:rPr>
            </w:pPr>
          </w:p>
        </w:tc>
        <w:tc>
          <w:tcPr>
            <w:tcW w:w="3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54CCA6" w14:textId="69BFA328" w:rsidR="00686FFC" w:rsidRPr="00242541" w:rsidRDefault="00686FFC" w:rsidP="00FA5EDD">
            <w:pPr>
              <w:rPr>
                <w:color w:val="auto"/>
                <w:sz w:val="24"/>
                <w:szCs w:val="24"/>
              </w:rPr>
            </w:pPr>
            <w:r w:rsidRPr="0024254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v.prof.dr. Edina Šertović</w:t>
            </w:r>
          </w:p>
        </w:tc>
        <w:tc>
          <w:tcPr>
            <w:tcW w:w="1688" w:type="dxa"/>
          </w:tcPr>
          <w:p w14:paraId="2C3BA129" w14:textId="01426D70" w:rsidR="00686FFC" w:rsidRPr="00242541" w:rsidRDefault="00686FFC" w:rsidP="00686FF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25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.06.</w:t>
            </w:r>
          </w:p>
        </w:tc>
        <w:tc>
          <w:tcPr>
            <w:tcW w:w="1683" w:type="dxa"/>
          </w:tcPr>
          <w:p w14:paraId="06A27A91" w14:textId="6C6D1F0D" w:rsidR="00686FFC" w:rsidRPr="00242541" w:rsidRDefault="00686FFC" w:rsidP="00686FF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25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.07.</w:t>
            </w:r>
          </w:p>
        </w:tc>
        <w:tc>
          <w:tcPr>
            <w:tcW w:w="2764" w:type="dxa"/>
          </w:tcPr>
          <w:p w14:paraId="2244C300" w14:textId="77777777" w:rsidR="00686FFC" w:rsidRPr="00242541" w:rsidRDefault="00686FFC" w:rsidP="00686FFC">
            <w:pPr>
              <w:jc w:val="center"/>
              <w:rPr>
                <w:color w:val="auto"/>
              </w:rPr>
            </w:pPr>
            <w:r w:rsidRPr="002425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lika sala/ u 10:00</w:t>
            </w:r>
          </w:p>
        </w:tc>
      </w:tr>
    </w:tbl>
    <w:p w14:paraId="08605E98" w14:textId="77777777" w:rsidR="00280228" w:rsidRDefault="00280228" w:rsidP="00280228"/>
    <w:p w14:paraId="5228C2F3" w14:textId="77777777" w:rsidR="00E54765" w:rsidRPr="00E54765" w:rsidRDefault="00E54765" w:rsidP="00E54765">
      <w:pPr>
        <w:rPr>
          <w:rFonts w:ascii="Times New Roman" w:hAnsi="Times New Roman" w:cs="Times New Roman"/>
          <w:sz w:val="24"/>
          <w:szCs w:val="24"/>
        </w:rPr>
      </w:pPr>
    </w:p>
    <w:sectPr w:rsidR="00E54765" w:rsidRPr="00E54765" w:rsidSect="000D687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875"/>
    <w:rsid w:val="0001242C"/>
    <w:rsid w:val="00016DD1"/>
    <w:rsid w:val="000210CB"/>
    <w:rsid w:val="0002543D"/>
    <w:rsid w:val="00043D16"/>
    <w:rsid w:val="000549AC"/>
    <w:rsid w:val="000771A0"/>
    <w:rsid w:val="000A6085"/>
    <w:rsid w:val="000B50FF"/>
    <w:rsid w:val="000B690B"/>
    <w:rsid w:val="000C217B"/>
    <w:rsid w:val="000D1E68"/>
    <w:rsid w:val="000D6875"/>
    <w:rsid w:val="000E3624"/>
    <w:rsid w:val="000E5BC2"/>
    <w:rsid w:val="000F62DF"/>
    <w:rsid w:val="001179E5"/>
    <w:rsid w:val="001230E7"/>
    <w:rsid w:val="00146921"/>
    <w:rsid w:val="00153FBA"/>
    <w:rsid w:val="00187830"/>
    <w:rsid w:val="001A31AA"/>
    <w:rsid w:val="001C567A"/>
    <w:rsid w:val="001F3230"/>
    <w:rsid w:val="00204945"/>
    <w:rsid w:val="00206771"/>
    <w:rsid w:val="00216856"/>
    <w:rsid w:val="00242541"/>
    <w:rsid w:val="00255567"/>
    <w:rsid w:val="002569DE"/>
    <w:rsid w:val="0026667C"/>
    <w:rsid w:val="00280228"/>
    <w:rsid w:val="002A5F27"/>
    <w:rsid w:val="002B7546"/>
    <w:rsid w:val="00300D68"/>
    <w:rsid w:val="0030199A"/>
    <w:rsid w:val="003103F8"/>
    <w:rsid w:val="00336140"/>
    <w:rsid w:val="003811C0"/>
    <w:rsid w:val="003A585C"/>
    <w:rsid w:val="003A7B80"/>
    <w:rsid w:val="003C617A"/>
    <w:rsid w:val="003D2CD6"/>
    <w:rsid w:val="00423D47"/>
    <w:rsid w:val="004500C2"/>
    <w:rsid w:val="00463645"/>
    <w:rsid w:val="0046449D"/>
    <w:rsid w:val="00471601"/>
    <w:rsid w:val="00535291"/>
    <w:rsid w:val="00541CD4"/>
    <w:rsid w:val="0054681F"/>
    <w:rsid w:val="00550592"/>
    <w:rsid w:val="0056150A"/>
    <w:rsid w:val="00571684"/>
    <w:rsid w:val="00592366"/>
    <w:rsid w:val="00596BFC"/>
    <w:rsid w:val="005C5B00"/>
    <w:rsid w:val="005C5F03"/>
    <w:rsid w:val="005F6C1A"/>
    <w:rsid w:val="005F75D3"/>
    <w:rsid w:val="006044E3"/>
    <w:rsid w:val="00617AA3"/>
    <w:rsid w:val="00632370"/>
    <w:rsid w:val="00641EFF"/>
    <w:rsid w:val="006554CF"/>
    <w:rsid w:val="00686D18"/>
    <w:rsid w:val="00686FFC"/>
    <w:rsid w:val="006B55DD"/>
    <w:rsid w:val="006B6DCD"/>
    <w:rsid w:val="006D178D"/>
    <w:rsid w:val="006E05DB"/>
    <w:rsid w:val="006E4670"/>
    <w:rsid w:val="006E4FFE"/>
    <w:rsid w:val="00724CBF"/>
    <w:rsid w:val="00731946"/>
    <w:rsid w:val="00740450"/>
    <w:rsid w:val="00740CDA"/>
    <w:rsid w:val="00743DE7"/>
    <w:rsid w:val="00770C33"/>
    <w:rsid w:val="0078324B"/>
    <w:rsid w:val="007A4895"/>
    <w:rsid w:val="007B7EB1"/>
    <w:rsid w:val="007C312F"/>
    <w:rsid w:val="007E08F1"/>
    <w:rsid w:val="007F106D"/>
    <w:rsid w:val="00821DAE"/>
    <w:rsid w:val="0083781B"/>
    <w:rsid w:val="008439EA"/>
    <w:rsid w:val="008635EE"/>
    <w:rsid w:val="00880D69"/>
    <w:rsid w:val="00893F6A"/>
    <w:rsid w:val="00894AFA"/>
    <w:rsid w:val="008A1571"/>
    <w:rsid w:val="008A41DC"/>
    <w:rsid w:val="008F3FC4"/>
    <w:rsid w:val="0091021F"/>
    <w:rsid w:val="00917C05"/>
    <w:rsid w:val="00921604"/>
    <w:rsid w:val="00947555"/>
    <w:rsid w:val="0098337E"/>
    <w:rsid w:val="0098624F"/>
    <w:rsid w:val="00A31FD9"/>
    <w:rsid w:val="00A42535"/>
    <w:rsid w:val="00A60B4A"/>
    <w:rsid w:val="00A74C31"/>
    <w:rsid w:val="00A75F76"/>
    <w:rsid w:val="00AB0BB5"/>
    <w:rsid w:val="00AB3FAD"/>
    <w:rsid w:val="00AD20BD"/>
    <w:rsid w:val="00AE5CAF"/>
    <w:rsid w:val="00AF644F"/>
    <w:rsid w:val="00B13EAE"/>
    <w:rsid w:val="00B148B6"/>
    <w:rsid w:val="00B24D69"/>
    <w:rsid w:val="00B455F6"/>
    <w:rsid w:val="00B562E5"/>
    <w:rsid w:val="00B62434"/>
    <w:rsid w:val="00B7076E"/>
    <w:rsid w:val="00BB24E3"/>
    <w:rsid w:val="00BD57EB"/>
    <w:rsid w:val="00BF2735"/>
    <w:rsid w:val="00C0317D"/>
    <w:rsid w:val="00C2525E"/>
    <w:rsid w:val="00C40946"/>
    <w:rsid w:val="00C547D4"/>
    <w:rsid w:val="00C63F69"/>
    <w:rsid w:val="00C66D97"/>
    <w:rsid w:val="00C7366D"/>
    <w:rsid w:val="00CC1008"/>
    <w:rsid w:val="00CD4790"/>
    <w:rsid w:val="00CF0B5D"/>
    <w:rsid w:val="00D0585A"/>
    <w:rsid w:val="00D22D30"/>
    <w:rsid w:val="00D277C8"/>
    <w:rsid w:val="00D54059"/>
    <w:rsid w:val="00D91180"/>
    <w:rsid w:val="00DC5E05"/>
    <w:rsid w:val="00DD3EED"/>
    <w:rsid w:val="00DE5D2C"/>
    <w:rsid w:val="00DF7CC7"/>
    <w:rsid w:val="00E06D8F"/>
    <w:rsid w:val="00E16A58"/>
    <w:rsid w:val="00E21858"/>
    <w:rsid w:val="00E22C77"/>
    <w:rsid w:val="00E42178"/>
    <w:rsid w:val="00E54765"/>
    <w:rsid w:val="00E64E0E"/>
    <w:rsid w:val="00E84011"/>
    <w:rsid w:val="00EA04D0"/>
    <w:rsid w:val="00EC0297"/>
    <w:rsid w:val="00F26118"/>
    <w:rsid w:val="00F35531"/>
    <w:rsid w:val="00F45EFB"/>
    <w:rsid w:val="00F46558"/>
    <w:rsid w:val="00F51788"/>
    <w:rsid w:val="00F64D72"/>
    <w:rsid w:val="00F932F0"/>
    <w:rsid w:val="00FA165C"/>
    <w:rsid w:val="00FA5EDD"/>
    <w:rsid w:val="00FC4EE1"/>
    <w:rsid w:val="00FD4FAA"/>
    <w:rsid w:val="00FE03D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947CB"/>
  <w15:chartTrackingRefBased/>
  <w15:docId w15:val="{A00F1095-5919-451B-A2C4-7811513DD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EFF"/>
    <w:pPr>
      <w:spacing w:after="0" w:line="276" w:lineRule="auto"/>
    </w:pPr>
    <w:rPr>
      <w:rFonts w:ascii="Calibri" w:eastAsia="Calibri" w:hAnsi="Calibri" w:cs="Calibri"/>
      <w:color w:val="000000"/>
      <w:kern w:val="0"/>
      <w:sz w:val="22"/>
      <w:szCs w:val="22"/>
      <w:lang w:val="bs-Latn-BA" w:eastAsia="bs-Latn-B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87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687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6875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US"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6875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en-US"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6875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en-US"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6875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en-US"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6875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n-US"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6875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en-US"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6875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n-US"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68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68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68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687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687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68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68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68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68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6875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n-US"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D68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6875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D68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6875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en-US"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D68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6875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sz w:val="24"/>
      <w:szCs w:val="24"/>
      <w:lang w:val="en-US"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0D68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68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val="en-US"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68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6875"/>
    <w:rPr>
      <w:b/>
      <w:bCs/>
      <w:smallCaps/>
      <w:color w:val="0F4761" w:themeColor="accent1" w:themeShade="BF"/>
      <w:spacing w:val="5"/>
    </w:rPr>
  </w:style>
  <w:style w:type="table" w:customStyle="1" w:styleId="TableGrid">
    <w:name w:val="TableGrid"/>
    <w:rsid w:val="000D6875"/>
    <w:pPr>
      <w:spacing w:after="0" w:line="240" w:lineRule="auto"/>
    </w:pPr>
    <w:rPr>
      <w:rFonts w:eastAsiaTheme="minorEastAsia"/>
      <w:kern w:val="0"/>
      <w:sz w:val="22"/>
      <w:szCs w:val="22"/>
      <w:lang w:val="bs-Latn-BA" w:eastAsia="bs-Latn-BA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0D6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3EADE-625F-4E4C-82DE-FF67A702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Leto</dc:creator>
  <cp:keywords/>
  <dc:description/>
  <cp:lastModifiedBy>Alma Leto</cp:lastModifiedBy>
  <cp:revision>88</cp:revision>
  <dcterms:created xsi:type="dcterms:W3CDTF">2026-05-07T09:20:00Z</dcterms:created>
  <dcterms:modified xsi:type="dcterms:W3CDTF">2026-05-12T10:28:00Z</dcterms:modified>
</cp:coreProperties>
</file>